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7337" w14:textId="77777777" w:rsidR="00586412" w:rsidRDefault="00586412" w:rsidP="00586412">
      <w:pPr>
        <w:pStyle w:val="Heading1"/>
        <w:rPr>
          <w:lang w:val="fr-SN"/>
        </w:rPr>
      </w:pPr>
      <w:bookmarkStart w:id="0" w:name="_Toc187844207"/>
      <w:bookmarkStart w:id="1" w:name="_Toc187844376"/>
      <w:bookmarkStart w:id="2" w:name="_Toc187845339"/>
      <w:r w:rsidRPr="001A51F3">
        <w:rPr>
          <w:lang w:val="fr-SN"/>
        </w:rPr>
        <w:t>Remerciements</w:t>
      </w:r>
      <w:bookmarkEnd w:id="0"/>
      <w:bookmarkEnd w:id="1"/>
      <w:bookmarkEnd w:id="2"/>
    </w:p>
    <w:p w14:paraId="78C2C27E" w14:textId="77777777" w:rsidR="00586412" w:rsidRDefault="00586412" w:rsidP="00586412">
      <w:pPr>
        <w:rPr>
          <w:lang w:val="fr-SN"/>
        </w:rPr>
      </w:pPr>
    </w:p>
    <w:p w14:paraId="62AC60D8" w14:textId="77777777" w:rsidR="00586412" w:rsidRDefault="00586412" w:rsidP="00586412">
      <w:pPr>
        <w:rPr>
          <w:lang w:val="fr-SN"/>
        </w:rPr>
      </w:pPr>
    </w:p>
    <w:p w14:paraId="0A0C2F17" w14:textId="77777777" w:rsidR="00586412" w:rsidRDefault="00586412" w:rsidP="00586412">
      <w:pPr>
        <w:rPr>
          <w:lang w:val="fr-SN"/>
        </w:rPr>
      </w:pPr>
    </w:p>
    <w:p w14:paraId="1077390F" w14:textId="77777777" w:rsidR="00586412" w:rsidRDefault="00586412" w:rsidP="00586412">
      <w:pPr>
        <w:rPr>
          <w:lang w:val="fr-SN"/>
        </w:rPr>
      </w:pPr>
    </w:p>
    <w:p w14:paraId="48D4B4AA" w14:textId="77777777" w:rsidR="00586412" w:rsidRDefault="00586412" w:rsidP="00586412">
      <w:pPr>
        <w:rPr>
          <w:lang w:val="fr-SN"/>
        </w:rPr>
      </w:pPr>
    </w:p>
    <w:p w14:paraId="2323AAC9" w14:textId="77777777" w:rsidR="00586412" w:rsidRDefault="00586412" w:rsidP="00586412">
      <w:pPr>
        <w:rPr>
          <w:lang w:val="fr-SN"/>
        </w:rPr>
      </w:pPr>
    </w:p>
    <w:p w14:paraId="2A5BB05F" w14:textId="77777777" w:rsidR="00586412" w:rsidRDefault="00586412" w:rsidP="00586412">
      <w:pPr>
        <w:rPr>
          <w:lang w:val="fr-SN"/>
        </w:rPr>
      </w:pPr>
    </w:p>
    <w:p w14:paraId="1A89EDB4" w14:textId="77777777" w:rsidR="00586412" w:rsidRDefault="00586412" w:rsidP="00586412">
      <w:pPr>
        <w:rPr>
          <w:lang w:val="fr-SN"/>
        </w:rPr>
      </w:pPr>
    </w:p>
    <w:p w14:paraId="3870C6EB" w14:textId="77777777" w:rsidR="00586412" w:rsidRDefault="00586412" w:rsidP="00586412">
      <w:pPr>
        <w:rPr>
          <w:lang w:val="fr-SN"/>
        </w:rPr>
      </w:pPr>
    </w:p>
    <w:p w14:paraId="598BE582" w14:textId="77777777" w:rsidR="00586412" w:rsidRDefault="00586412" w:rsidP="00586412">
      <w:pPr>
        <w:rPr>
          <w:lang w:val="fr-SN"/>
        </w:rPr>
      </w:pPr>
    </w:p>
    <w:p w14:paraId="66F098A5" w14:textId="77777777" w:rsidR="00586412" w:rsidRDefault="00586412" w:rsidP="00586412">
      <w:pPr>
        <w:rPr>
          <w:lang w:val="fr-SN"/>
        </w:rPr>
      </w:pPr>
    </w:p>
    <w:p w14:paraId="371CEBC7" w14:textId="77777777" w:rsidR="00586412" w:rsidRDefault="00586412" w:rsidP="00586412">
      <w:pPr>
        <w:rPr>
          <w:lang w:val="fr-SN"/>
        </w:rPr>
      </w:pPr>
    </w:p>
    <w:p w14:paraId="6B8DF21B" w14:textId="77777777" w:rsidR="00586412" w:rsidRDefault="00586412" w:rsidP="00586412">
      <w:pPr>
        <w:rPr>
          <w:lang w:val="fr-SN"/>
        </w:rPr>
      </w:pPr>
    </w:p>
    <w:p w14:paraId="3F8DD438" w14:textId="77777777" w:rsidR="00586412" w:rsidRDefault="00586412" w:rsidP="00586412">
      <w:pPr>
        <w:rPr>
          <w:lang w:val="fr-SN"/>
        </w:rPr>
      </w:pPr>
    </w:p>
    <w:p w14:paraId="3F133D17" w14:textId="77777777" w:rsidR="00586412" w:rsidRDefault="00586412" w:rsidP="00586412">
      <w:pPr>
        <w:rPr>
          <w:lang w:val="fr-SN"/>
        </w:rPr>
      </w:pPr>
    </w:p>
    <w:p w14:paraId="601B5F8A" w14:textId="77777777" w:rsidR="00586412" w:rsidRDefault="00586412" w:rsidP="00586412">
      <w:pPr>
        <w:rPr>
          <w:lang w:val="fr-SN"/>
        </w:rPr>
      </w:pPr>
    </w:p>
    <w:p w14:paraId="152D1637" w14:textId="77777777" w:rsidR="00586412" w:rsidRDefault="00586412" w:rsidP="00586412">
      <w:pPr>
        <w:rPr>
          <w:lang w:val="fr-SN"/>
        </w:rPr>
      </w:pPr>
    </w:p>
    <w:p w14:paraId="7DB9F0BA" w14:textId="77777777" w:rsidR="00586412" w:rsidRDefault="00586412" w:rsidP="00586412">
      <w:pPr>
        <w:rPr>
          <w:lang w:val="fr-SN"/>
        </w:rPr>
      </w:pPr>
    </w:p>
    <w:p w14:paraId="61550AFA" w14:textId="77777777" w:rsidR="00586412" w:rsidRDefault="00586412" w:rsidP="00586412">
      <w:pPr>
        <w:rPr>
          <w:lang w:val="fr-SN"/>
        </w:rPr>
      </w:pPr>
    </w:p>
    <w:p w14:paraId="1692F8F5" w14:textId="77777777" w:rsidR="00586412" w:rsidRPr="004122E8" w:rsidRDefault="00586412" w:rsidP="00586412">
      <w:pPr>
        <w:rPr>
          <w:lang w:val="fr-SN"/>
        </w:rPr>
      </w:pPr>
    </w:p>
    <w:p w14:paraId="1F658435" w14:textId="77777777" w:rsidR="00586412" w:rsidRDefault="00586412" w:rsidP="00586412">
      <w:pPr>
        <w:pStyle w:val="Heading1"/>
        <w:rPr>
          <w:lang w:val="fr-SN"/>
        </w:rPr>
      </w:pPr>
      <w:bookmarkStart w:id="3" w:name="_Toc187844208"/>
      <w:bookmarkStart w:id="4" w:name="_Toc187844377"/>
      <w:bookmarkStart w:id="5" w:name="_Toc187845340"/>
      <w:r w:rsidRPr="001A51F3">
        <w:rPr>
          <w:lang w:val="fr-SN"/>
        </w:rPr>
        <w:lastRenderedPageBreak/>
        <w:t>Sommaire</w:t>
      </w:r>
      <w:bookmarkEnd w:id="3"/>
      <w:bookmarkEnd w:id="4"/>
      <w:bookmarkEnd w:id="5"/>
    </w:p>
    <w:p w14:paraId="148D9762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fr-SN"/>
        </w:rPr>
        <w:fldChar w:fldCharType="begin"/>
      </w:r>
      <w:r>
        <w:rPr>
          <w:lang w:val="fr-SN"/>
        </w:rPr>
        <w:instrText xml:space="preserve"> TOC \o "1-2" \h \z \u </w:instrText>
      </w:r>
      <w:r>
        <w:rPr>
          <w:lang w:val="fr-SN"/>
        </w:rPr>
        <w:fldChar w:fldCharType="separate"/>
      </w:r>
      <w:hyperlink w:anchor="_Toc187844376" w:history="1">
        <w:r w:rsidRPr="00AA1072">
          <w:rPr>
            <w:rStyle w:val="Hyperlink"/>
            <w:noProof/>
            <w:lang w:val="fr-SN"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F551F0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77" w:history="1">
        <w:r w:rsidRPr="00AA1072">
          <w:rPr>
            <w:rStyle w:val="Hyperlink"/>
            <w:noProof/>
            <w:lang w:val="fr-SN"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5514AA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78" w:history="1">
        <w:r w:rsidRPr="00AA1072">
          <w:rPr>
            <w:rStyle w:val="Hyperlink"/>
            <w:noProof/>
            <w:lang w:val="fr-SN"/>
          </w:rPr>
          <w:t>Liste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06AB9A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79" w:history="1">
        <w:r w:rsidRPr="00AA1072">
          <w:rPr>
            <w:rStyle w:val="Hyperlink"/>
            <w:noProof/>
            <w:lang w:val="fr-SN"/>
          </w:rPr>
          <w:t>Liste des 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F217B9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80" w:history="1">
        <w:r w:rsidRPr="00AA1072">
          <w:rPr>
            <w:rStyle w:val="Hyperlink"/>
            <w:noProof/>
            <w:lang w:val="fr-SN"/>
          </w:rPr>
          <w:t>Liste des é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4F9D0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81" w:history="1">
        <w:r w:rsidRPr="00AA1072">
          <w:rPr>
            <w:rStyle w:val="Hyperlink"/>
            <w:noProof/>
            <w:lang w:val="fr-SN"/>
          </w:rPr>
          <w:t>Liste des sigles et des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05FB9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82" w:history="1">
        <w:r w:rsidRPr="00AA1072">
          <w:rPr>
            <w:rStyle w:val="Hyperlink"/>
            <w:noProof/>
            <w:lang w:val="fr-SN"/>
          </w:rPr>
          <w:t>Introduction d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54121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83" w:history="1">
        <w:r w:rsidRPr="00AA1072">
          <w:rPr>
            <w:rStyle w:val="Hyperlink"/>
            <w:noProof/>
            <w:lang w:val="fr-SN"/>
          </w:rPr>
          <w:t>Partie 1 : Fondement théorique de l’intelligence artificielle appliquée à la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7071D1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84" w:history="1">
        <w:r w:rsidRPr="00AA1072">
          <w:rPr>
            <w:rStyle w:val="Hyperlink"/>
            <w:noProof/>
            <w:lang w:val="fr-SN"/>
          </w:rPr>
          <w:t>Introduct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CB4F2C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85" w:history="1">
        <w:r w:rsidRPr="00AA1072">
          <w:rPr>
            <w:rStyle w:val="Hyperlink"/>
            <w:noProof/>
            <w:lang w:val="fr-SN"/>
          </w:rPr>
          <w:t>Chapitre 1 : Généralité et théorie de l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A90235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86" w:history="1">
        <w:r w:rsidRPr="00AA1072">
          <w:rPr>
            <w:rStyle w:val="Hyperlink"/>
            <w:noProof/>
            <w:lang w:val="fr-SN"/>
          </w:rPr>
          <w:t>Chapitre 2 : Etat de la recherche de l’intelligence artificielle appliquée à la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C68012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87" w:history="1">
        <w:r w:rsidRPr="00AA1072">
          <w:rPr>
            <w:rStyle w:val="Hyperlink"/>
            <w:noProof/>
            <w:lang w:val="fr-SN"/>
          </w:rPr>
          <w:t>Conclus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C240F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88" w:history="1">
        <w:r w:rsidRPr="00AA1072">
          <w:rPr>
            <w:rStyle w:val="Hyperlink"/>
            <w:noProof/>
            <w:lang w:val="fr-SN"/>
          </w:rPr>
          <w:t>Partie 2 : Conception et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700E0C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89" w:history="1">
        <w:r w:rsidRPr="00AA1072">
          <w:rPr>
            <w:rStyle w:val="Hyperlink"/>
            <w:noProof/>
            <w:lang w:val="fr-SN"/>
          </w:rPr>
          <w:t>Introduct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D7977D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90" w:history="1">
        <w:r w:rsidRPr="00AA1072">
          <w:rPr>
            <w:rStyle w:val="Hyperlink"/>
            <w:noProof/>
            <w:lang w:val="fr-SN"/>
          </w:rPr>
          <w:t>Chapitre 1 : Analyse de développement de modèles prédi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DB4D13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91" w:history="1">
        <w:r w:rsidRPr="00AA1072">
          <w:rPr>
            <w:rStyle w:val="Hyperlink"/>
            <w:noProof/>
            <w:lang w:val="fr-SN"/>
          </w:rPr>
          <w:t>Chapitre 2 : Conception du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885A4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92" w:history="1">
        <w:r w:rsidRPr="00AA1072">
          <w:rPr>
            <w:rStyle w:val="Hyperlink"/>
            <w:noProof/>
            <w:lang w:val="fr-SN"/>
          </w:rPr>
          <w:t>Conclus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9BBB75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93" w:history="1">
        <w:r w:rsidRPr="00AA1072">
          <w:rPr>
            <w:rStyle w:val="Hyperlink"/>
            <w:noProof/>
            <w:lang w:val="fr-SN"/>
          </w:rPr>
          <w:t>Conclusion d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73559C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94" w:history="1">
        <w:r w:rsidRPr="00AA1072">
          <w:rPr>
            <w:rStyle w:val="Hyperlink"/>
            <w:noProof/>
            <w:lang w:val="fr-SN"/>
          </w:rPr>
          <w:t>Bibliographies Web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84744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95" w:history="1">
        <w:r w:rsidRPr="00AA1072">
          <w:rPr>
            <w:rStyle w:val="Hyperlink"/>
            <w:noProof/>
            <w:lang w:val="fr-SN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C2F6D0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4396" w:history="1">
        <w:r w:rsidRPr="00AA1072">
          <w:rPr>
            <w:rStyle w:val="Hyperlink"/>
            <w:noProof/>
            <w:lang w:val="fr-SN"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34DC0" w14:textId="77777777" w:rsidR="00586412" w:rsidRPr="004122E8" w:rsidRDefault="00586412" w:rsidP="00586412">
      <w:pPr>
        <w:rPr>
          <w:lang w:val="fr-SN"/>
        </w:rPr>
      </w:pPr>
      <w:r>
        <w:rPr>
          <w:lang w:val="fr-SN"/>
        </w:rPr>
        <w:fldChar w:fldCharType="end"/>
      </w:r>
    </w:p>
    <w:p w14:paraId="684A7D76" w14:textId="77777777" w:rsidR="00586412" w:rsidRPr="001A51F3" w:rsidRDefault="00586412" w:rsidP="00586412">
      <w:pPr>
        <w:pStyle w:val="Heading1"/>
        <w:rPr>
          <w:lang w:val="fr-SN"/>
        </w:rPr>
      </w:pPr>
      <w:bookmarkStart w:id="6" w:name="_Toc187844209"/>
      <w:bookmarkStart w:id="7" w:name="_Toc187844378"/>
      <w:bookmarkStart w:id="8" w:name="_Toc187845341"/>
      <w:r w:rsidRPr="001A51F3">
        <w:rPr>
          <w:lang w:val="fr-SN"/>
        </w:rPr>
        <w:lastRenderedPageBreak/>
        <w:t>Liste des figures</w:t>
      </w:r>
      <w:bookmarkEnd w:id="6"/>
      <w:bookmarkEnd w:id="7"/>
      <w:bookmarkEnd w:id="8"/>
    </w:p>
    <w:p w14:paraId="0CBC1959" w14:textId="77777777" w:rsidR="00586412" w:rsidRPr="001A51F3" w:rsidRDefault="00586412" w:rsidP="00586412">
      <w:pPr>
        <w:pStyle w:val="Heading1"/>
        <w:rPr>
          <w:lang w:val="fr-SN"/>
        </w:rPr>
      </w:pPr>
      <w:bookmarkStart w:id="9" w:name="_Toc187844210"/>
      <w:bookmarkStart w:id="10" w:name="_Toc187844379"/>
      <w:bookmarkStart w:id="11" w:name="_Toc187845342"/>
      <w:r w:rsidRPr="001A51F3">
        <w:rPr>
          <w:lang w:val="fr-SN"/>
        </w:rPr>
        <w:t>Liste des tableaux</w:t>
      </w:r>
      <w:bookmarkEnd w:id="9"/>
      <w:bookmarkEnd w:id="10"/>
      <w:bookmarkEnd w:id="11"/>
    </w:p>
    <w:p w14:paraId="27251A04" w14:textId="77777777" w:rsidR="00586412" w:rsidRPr="001A51F3" w:rsidRDefault="00586412" w:rsidP="00586412">
      <w:pPr>
        <w:pStyle w:val="Heading1"/>
        <w:rPr>
          <w:lang w:val="fr-SN"/>
        </w:rPr>
      </w:pPr>
      <w:bookmarkStart w:id="12" w:name="_Toc187844211"/>
      <w:bookmarkStart w:id="13" w:name="_Toc187844380"/>
      <w:bookmarkStart w:id="14" w:name="_Toc187845343"/>
      <w:r w:rsidRPr="001A51F3">
        <w:rPr>
          <w:lang w:val="fr-SN"/>
        </w:rPr>
        <w:t>Liste des équations</w:t>
      </w:r>
      <w:bookmarkEnd w:id="12"/>
      <w:bookmarkEnd w:id="13"/>
      <w:bookmarkEnd w:id="14"/>
    </w:p>
    <w:p w14:paraId="5563C526" w14:textId="77777777" w:rsidR="00586412" w:rsidRPr="001A51F3" w:rsidRDefault="00586412" w:rsidP="00586412">
      <w:pPr>
        <w:pStyle w:val="Heading1"/>
        <w:rPr>
          <w:lang w:val="fr-SN"/>
        </w:rPr>
      </w:pPr>
      <w:bookmarkStart w:id="15" w:name="_Toc187844212"/>
      <w:bookmarkStart w:id="16" w:name="_Toc187844381"/>
      <w:bookmarkStart w:id="17" w:name="_Toc187845344"/>
      <w:r w:rsidRPr="001A51F3">
        <w:rPr>
          <w:lang w:val="fr-SN"/>
        </w:rPr>
        <w:t>Liste des sigles et des acronymes</w:t>
      </w:r>
      <w:bookmarkEnd w:id="15"/>
      <w:bookmarkEnd w:id="16"/>
      <w:bookmarkEnd w:id="17"/>
    </w:p>
    <w:p w14:paraId="6F8F1765" w14:textId="77777777" w:rsidR="00586412" w:rsidRPr="001A51F3" w:rsidRDefault="00586412" w:rsidP="00586412">
      <w:pPr>
        <w:pStyle w:val="Heading1"/>
        <w:rPr>
          <w:lang w:val="fr-SN"/>
        </w:rPr>
      </w:pPr>
      <w:bookmarkStart w:id="18" w:name="_Toc187844213"/>
      <w:bookmarkStart w:id="19" w:name="_Toc187844382"/>
      <w:bookmarkStart w:id="20" w:name="_Toc187845345"/>
      <w:r w:rsidRPr="001A51F3">
        <w:rPr>
          <w:lang w:val="fr-SN"/>
        </w:rPr>
        <w:t>Introduction de générale</w:t>
      </w:r>
      <w:bookmarkEnd w:id="18"/>
      <w:bookmarkEnd w:id="19"/>
      <w:bookmarkEnd w:id="20"/>
    </w:p>
    <w:p w14:paraId="5F8180AA" w14:textId="77777777" w:rsidR="00586412" w:rsidRPr="001A51F3" w:rsidRDefault="00586412" w:rsidP="00586412">
      <w:pPr>
        <w:pStyle w:val="Heading1"/>
        <w:rPr>
          <w:lang w:val="fr-SN"/>
        </w:rPr>
      </w:pPr>
      <w:bookmarkStart w:id="21" w:name="_Toc187844214"/>
      <w:bookmarkStart w:id="22" w:name="_Toc187844383"/>
      <w:bookmarkStart w:id="23" w:name="_Toc187845346"/>
      <w:r w:rsidRPr="001A51F3">
        <w:rPr>
          <w:lang w:val="fr-SN"/>
        </w:rPr>
        <w:t>Partie 1 : Fondement théorique de l’intelligence artificielle appliquée à la finance</w:t>
      </w:r>
      <w:bookmarkEnd w:id="21"/>
      <w:bookmarkEnd w:id="22"/>
      <w:bookmarkEnd w:id="23"/>
    </w:p>
    <w:p w14:paraId="0631E715" w14:textId="77777777" w:rsidR="00586412" w:rsidRPr="001A51F3" w:rsidRDefault="00586412" w:rsidP="00586412">
      <w:pPr>
        <w:pStyle w:val="Heading2"/>
        <w:rPr>
          <w:lang w:val="fr-SN"/>
        </w:rPr>
      </w:pPr>
      <w:bookmarkStart w:id="24" w:name="_Toc187844215"/>
      <w:bookmarkStart w:id="25" w:name="_Toc187844384"/>
      <w:bookmarkStart w:id="26" w:name="_Toc187845347"/>
      <w:r w:rsidRPr="001A51F3">
        <w:rPr>
          <w:lang w:val="fr-SN"/>
        </w:rPr>
        <w:t>Introduction de partie</w:t>
      </w:r>
      <w:bookmarkEnd w:id="24"/>
      <w:bookmarkEnd w:id="25"/>
      <w:bookmarkEnd w:id="26"/>
    </w:p>
    <w:p w14:paraId="437AC4A1" w14:textId="77777777" w:rsidR="00586412" w:rsidRPr="001A51F3" w:rsidRDefault="00586412" w:rsidP="00586412">
      <w:pPr>
        <w:pStyle w:val="Heading2"/>
        <w:rPr>
          <w:lang w:val="fr-SN"/>
        </w:rPr>
      </w:pPr>
      <w:bookmarkStart w:id="27" w:name="_Toc187844216"/>
      <w:bookmarkStart w:id="28" w:name="_Toc187844385"/>
      <w:bookmarkStart w:id="29" w:name="_Toc187845348"/>
      <w:r w:rsidRPr="001A51F3">
        <w:rPr>
          <w:lang w:val="fr-SN"/>
        </w:rPr>
        <w:t>Chapitre 1 : Généralité et théorie de l’intelligence artificielle</w:t>
      </w:r>
      <w:bookmarkEnd w:id="27"/>
      <w:bookmarkEnd w:id="28"/>
      <w:bookmarkEnd w:id="29"/>
    </w:p>
    <w:p w14:paraId="57D63093" w14:textId="77777777" w:rsidR="00586412" w:rsidRPr="001A51F3" w:rsidRDefault="00586412" w:rsidP="00586412">
      <w:pPr>
        <w:pStyle w:val="Heading3"/>
        <w:rPr>
          <w:lang w:val="fr-SN"/>
        </w:rPr>
      </w:pPr>
      <w:bookmarkStart w:id="30" w:name="_Toc187845349"/>
      <w:r w:rsidRPr="001A51F3">
        <w:rPr>
          <w:lang w:val="fr-SN"/>
        </w:rPr>
        <w:t>Section 1 : Généralité sur l’intelligence artificielle</w:t>
      </w:r>
      <w:bookmarkEnd w:id="30"/>
    </w:p>
    <w:p w14:paraId="4F125A4F" w14:textId="77777777" w:rsidR="00586412" w:rsidRDefault="00586412" w:rsidP="00586412">
      <w:pPr>
        <w:pStyle w:val="Heading4"/>
        <w:numPr>
          <w:ilvl w:val="0"/>
          <w:numId w:val="15"/>
        </w:numPr>
        <w:tabs>
          <w:tab w:val="num" w:pos="720"/>
        </w:tabs>
        <w:ind w:left="720"/>
        <w:rPr>
          <w:lang w:val="fr-SN"/>
        </w:rPr>
      </w:pPr>
      <w:bookmarkStart w:id="31" w:name="_Toc187845350"/>
      <w:r w:rsidRPr="001A51F3">
        <w:rPr>
          <w:lang w:val="fr-SN"/>
        </w:rPr>
        <w:t>Définition de l’intelligence artificielle</w:t>
      </w:r>
      <w:bookmarkEnd w:id="31"/>
    </w:p>
    <w:p w14:paraId="0E1F598D" w14:textId="77777777" w:rsidR="00586412" w:rsidRPr="001A51F3" w:rsidRDefault="00586412" w:rsidP="00586412">
      <w:pPr>
        <w:pStyle w:val="Heading4"/>
        <w:numPr>
          <w:ilvl w:val="0"/>
          <w:numId w:val="15"/>
        </w:numPr>
        <w:tabs>
          <w:tab w:val="num" w:pos="720"/>
        </w:tabs>
        <w:ind w:left="720"/>
        <w:rPr>
          <w:lang w:val="fr-SN"/>
        </w:rPr>
      </w:pPr>
      <w:bookmarkStart w:id="32" w:name="_Toc187845351"/>
      <w:r w:rsidRPr="001A51F3">
        <w:rPr>
          <w:lang w:val="fr-SN"/>
        </w:rPr>
        <w:t>Historique de l’intelligence artificielle</w:t>
      </w:r>
      <w:bookmarkEnd w:id="32"/>
    </w:p>
    <w:p w14:paraId="63BB2952" w14:textId="77777777" w:rsidR="00586412" w:rsidRPr="001A51F3" w:rsidRDefault="00586412" w:rsidP="00586412">
      <w:pPr>
        <w:pStyle w:val="Heading5"/>
        <w:numPr>
          <w:ilvl w:val="1"/>
          <w:numId w:val="15"/>
        </w:numPr>
        <w:tabs>
          <w:tab w:val="num" w:pos="1440"/>
        </w:tabs>
        <w:ind w:left="1440" w:hanging="360"/>
        <w:rPr>
          <w:lang w:val="fr-SN"/>
        </w:rPr>
      </w:pPr>
      <w:bookmarkStart w:id="33" w:name="_Toc187845352"/>
      <w:r w:rsidRPr="001A51F3">
        <w:rPr>
          <w:lang w:val="fr-SN"/>
        </w:rPr>
        <w:t>Genèse de l’IA : le premier neurone artificiel</w:t>
      </w:r>
      <w:bookmarkEnd w:id="33"/>
    </w:p>
    <w:p w14:paraId="1E2D2A59" w14:textId="77777777" w:rsidR="00586412" w:rsidRPr="001A51F3" w:rsidRDefault="00586412" w:rsidP="00586412">
      <w:pPr>
        <w:pStyle w:val="Heading5"/>
        <w:numPr>
          <w:ilvl w:val="1"/>
          <w:numId w:val="15"/>
        </w:numPr>
        <w:tabs>
          <w:tab w:val="num" w:pos="1440"/>
        </w:tabs>
        <w:ind w:left="1440" w:hanging="360"/>
        <w:rPr>
          <w:lang w:val="fr-SN"/>
        </w:rPr>
      </w:pPr>
      <w:bookmarkStart w:id="34" w:name="_Toc187845353"/>
      <w:r w:rsidRPr="001A51F3">
        <w:rPr>
          <w:lang w:val="fr-SN"/>
        </w:rPr>
        <w:t>Evolution</w:t>
      </w:r>
      <w:bookmarkEnd w:id="34"/>
    </w:p>
    <w:p w14:paraId="45BE5FF7" w14:textId="77777777" w:rsidR="00586412" w:rsidRPr="001A51F3" w:rsidRDefault="00586412" w:rsidP="00586412">
      <w:pPr>
        <w:pStyle w:val="Heading5"/>
        <w:numPr>
          <w:ilvl w:val="1"/>
          <w:numId w:val="15"/>
        </w:numPr>
        <w:tabs>
          <w:tab w:val="num" w:pos="1440"/>
        </w:tabs>
        <w:ind w:left="1440" w:hanging="360"/>
        <w:rPr>
          <w:lang w:val="fr-SN"/>
        </w:rPr>
      </w:pPr>
      <w:bookmarkStart w:id="35" w:name="_Toc187845354"/>
      <w:r w:rsidRPr="001A51F3">
        <w:rPr>
          <w:lang w:val="fr-SN"/>
        </w:rPr>
        <w:t>Les sciences qui</w:t>
      </w:r>
      <w:r>
        <w:rPr>
          <w:lang w:val="fr-SN"/>
        </w:rPr>
        <w:t xml:space="preserve"> ont</w:t>
      </w:r>
      <w:r w:rsidRPr="001A51F3">
        <w:rPr>
          <w:lang w:val="fr-SN"/>
        </w:rPr>
        <w:t xml:space="preserve"> </w:t>
      </w:r>
      <w:r>
        <w:rPr>
          <w:lang w:val="fr-SN"/>
        </w:rPr>
        <w:t>impulsé</w:t>
      </w:r>
      <w:r w:rsidRPr="001A51F3">
        <w:rPr>
          <w:lang w:val="fr-SN"/>
        </w:rPr>
        <w:t xml:space="preserve"> sa dynamique</w:t>
      </w:r>
      <w:bookmarkEnd w:id="35"/>
    </w:p>
    <w:p w14:paraId="33745315" w14:textId="77777777" w:rsidR="00586412" w:rsidRPr="001A51F3" w:rsidRDefault="00586412" w:rsidP="00586412">
      <w:pPr>
        <w:pStyle w:val="Heading3"/>
        <w:rPr>
          <w:lang w:val="fr-SN"/>
        </w:rPr>
      </w:pPr>
      <w:bookmarkStart w:id="36" w:name="_Toc187845355"/>
      <w:r w:rsidRPr="001A51F3">
        <w:rPr>
          <w:lang w:val="fr-SN"/>
        </w:rPr>
        <w:t>Section 2 : Théorie derrière dès l’algorithme d’intelligence artificielle</w:t>
      </w:r>
      <w:bookmarkEnd w:id="36"/>
    </w:p>
    <w:p w14:paraId="10A429FE" w14:textId="77777777" w:rsidR="00586412" w:rsidRDefault="00586412" w:rsidP="00586412">
      <w:pPr>
        <w:pStyle w:val="Heading4"/>
        <w:numPr>
          <w:ilvl w:val="0"/>
          <w:numId w:val="16"/>
        </w:numPr>
        <w:tabs>
          <w:tab w:val="num" w:pos="720"/>
        </w:tabs>
        <w:ind w:left="720"/>
        <w:rPr>
          <w:lang w:val="fr-SN"/>
        </w:rPr>
      </w:pPr>
      <w:bookmarkStart w:id="37" w:name="_Toc187845356"/>
      <w:r w:rsidRPr="001A51F3">
        <w:rPr>
          <w:lang w:val="fr-SN"/>
        </w:rPr>
        <w:lastRenderedPageBreak/>
        <w:t>Les prérequis de l’intelligence artificielle</w:t>
      </w:r>
      <w:bookmarkEnd w:id="37"/>
    </w:p>
    <w:p w14:paraId="04EBB531" w14:textId="77777777" w:rsidR="00586412" w:rsidRDefault="00586412" w:rsidP="00586412">
      <w:pPr>
        <w:pStyle w:val="Heading5"/>
        <w:numPr>
          <w:ilvl w:val="1"/>
          <w:numId w:val="16"/>
        </w:numPr>
        <w:tabs>
          <w:tab w:val="num" w:pos="1440"/>
        </w:tabs>
        <w:ind w:left="1440" w:hanging="360"/>
        <w:rPr>
          <w:lang w:val="fr-SN"/>
        </w:rPr>
      </w:pPr>
      <w:bookmarkStart w:id="38" w:name="_Toc187845357"/>
      <w:r w:rsidRPr="00AA6886">
        <w:rPr>
          <w:lang w:val="fr-SN"/>
        </w:rPr>
        <w:t>Les mathématiques</w:t>
      </w:r>
      <w:bookmarkEnd w:id="38"/>
    </w:p>
    <w:p w14:paraId="6192C9F4" w14:textId="77777777" w:rsidR="00586412" w:rsidRPr="001A51F3" w:rsidRDefault="00586412" w:rsidP="00586412">
      <w:pPr>
        <w:pStyle w:val="Heading5"/>
        <w:numPr>
          <w:ilvl w:val="1"/>
          <w:numId w:val="16"/>
        </w:numPr>
        <w:tabs>
          <w:tab w:val="num" w:pos="1440"/>
        </w:tabs>
        <w:ind w:left="1440" w:hanging="360"/>
        <w:rPr>
          <w:lang w:val="fr-SN"/>
        </w:rPr>
      </w:pPr>
      <w:bookmarkStart w:id="39" w:name="_Toc187845358"/>
      <w:r w:rsidRPr="00AA6886">
        <w:rPr>
          <w:lang w:val="fr-SN"/>
        </w:rPr>
        <w:t>L’informatique</w:t>
      </w:r>
      <w:bookmarkEnd w:id="39"/>
    </w:p>
    <w:p w14:paraId="575A7579" w14:textId="77777777" w:rsidR="00586412" w:rsidRDefault="00586412" w:rsidP="00586412">
      <w:pPr>
        <w:pStyle w:val="Heading4"/>
        <w:numPr>
          <w:ilvl w:val="0"/>
          <w:numId w:val="16"/>
        </w:numPr>
        <w:tabs>
          <w:tab w:val="num" w:pos="720"/>
        </w:tabs>
        <w:ind w:left="720"/>
        <w:rPr>
          <w:lang w:val="fr-SN"/>
        </w:rPr>
      </w:pPr>
      <w:bookmarkStart w:id="40" w:name="_Toc187845359"/>
      <w:r w:rsidRPr="001A51F3">
        <w:rPr>
          <w:lang w:val="fr-SN"/>
        </w:rPr>
        <w:t>Les algorithmes d’intelligence artificielle</w:t>
      </w:r>
      <w:bookmarkEnd w:id="40"/>
    </w:p>
    <w:p w14:paraId="44598902" w14:textId="77777777" w:rsidR="00586412" w:rsidRDefault="00586412" w:rsidP="00586412">
      <w:pPr>
        <w:pStyle w:val="Heading5"/>
        <w:numPr>
          <w:ilvl w:val="1"/>
          <w:numId w:val="16"/>
        </w:numPr>
        <w:tabs>
          <w:tab w:val="num" w:pos="1440"/>
        </w:tabs>
        <w:ind w:left="1440" w:hanging="360"/>
        <w:rPr>
          <w:lang w:val="fr-SN"/>
        </w:rPr>
      </w:pPr>
      <w:bookmarkStart w:id="41" w:name="_Toc187845360"/>
      <w:r>
        <w:rPr>
          <w:lang w:val="fr-SN"/>
        </w:rPr>
        <w:t>Machine Learning</w:t>
      </w:r>
      <w:bookmarkEnd w:id="41"/>
    </w:p>
    <w:p w14:paraId="39E9FAB4" w14:textId="77777777" w:rsidR="00586412" w:rsidRPr="001A51F3" w:rsidRDefault="00586412" w:rsidP="00586412">
      <w:pPr>
        <w:pStyle w:val="Heading5"/>
        <w:numPr>
          <w:ilvl w:val="1"/>
          <w:numId w:val="16"/>
        </w:numPr>
        <w:tabs>
          <w:tab w:val="num" w:pos="1440"/>
        </w:tabs>
        <w:ind w:left="1440" w:hanging="360"/>
        <w:rPr>
          <w:lang w:val="fr-SN"/>
        </w:rPr>
      </w:pPr>
      <w:bookmarkStart w:id="42" w:name="_Toc187845361"/>
      <w:r>
        <w:rPr>
          <w:lang w:val="fr-SN"/>
        </w:rPr>
        <w:t>Deep Learning</w:t>
      </w:r>
      <w:bookmarkEnd w:id="42"/>
    </w:p>
    <w:p w14:paraId="60439139" w14:textId="77777777" w:rsidR="00586412" w:rsidRPr="001A51F3" w:rsidRDefault="00586412" w:rsidP="00586412">
      <w:pPr>
        <w:pStyle w:val="Heading2"/>
        <w:rPr>
          <w:lang w:val="fr-SN"/>
        </w:rPr>
      </w:pPr>
      <w:bookmarkStart w:id="43" w:name="_Toc187844217"/>
      <w:bookmarkStart w:id="44" w:name="_Toc187844386"/>
      <w:bookmarkStart w:id="45" w:name="_Toc187845362"/>
      <w:r w:rsidRPr="001A51F3">
        <w:rPr>
          <w:lang w:val="fr-SN"/>
        </w:rPr>
        <w:t>Chapitre 2 : Etat de la recherche de l’intelligence artificielle appliquée à la finance</w:t>
      </w:r>
      <w:bookmarkEnd w:id="43"/>
      <w:bookmarkEnd w:id="44"/>
      <w:bookmarkEnd w:id="45"/>
    </w:p>
    <w:p w14:paraId="1B271CA3" w14:textId="77777777" w:rsidR="00586412" w:rsidRPr="001A51F3" w:rsidRDefault="00586412" w:rsidP="00586412">
      <w:pPr>
        <w:pStyle w:val="Heading3"/>
        <w:rPr>
          <w:lang w:val="fr-SN"/>
        </w:rPr>
      </w:pPr>
      <w:bookmarkStart w:id="46" w:name="_Toc187845363"/>
      <w:r w:rsidRPr="001A51F3">
        <w:rPr>
          <w:lang w:val="fr-SN"/>
        </w:rPr>
        <w:t>Section 1 : Application générale de l’intelligence artificielle sur la finance</w:t>
      </w:r>
      <w:bookmarkEnd w:id="46"/>
    </w:p>
    <w:p w14:paraId="46826664" w14:textId="77777777" w:rsidR="00586412" w:rsidRPr="001A51F3" w:rsidRDefault="00586412" w:rsidP="00586412">
      <w:pPr>
        <w:pStyle w:val="Heading4"/>
        <w:numPr>
          <w:ilvl w:val="0"/>
          <w:numId w:val="17"/>
        </w:numPr>
        <w:ind w:left="0" w:firstLine="0"/>
        <w:rPr>
          <w:rFonts w:eastAsia="Times New Roman"/>
          <w:lang w:val="fr-SN"/>
        </w:rPr>
      </w:pPr>
      <w:bookmarkStart w:id="47" w:name="_Toc187845364"/>
      <w:r w:rsidRPr="001A51F3">
        <w:rPr>
          <w:rFonts w:eastAsia="Times New Roman"/>
          <w:lang w:val="fr-SN"/>
        </w:rPr>
        <w:t>Analyse prédictive</w:t>
      </w:r>
      <w:bookmarkEnd w:id="47"/>
    </w:p>
    <w:p w14:paraId="139EE79E" w14:textId="77777777" w:rsidR="00586412" w:rsidRPr="001A51F3" w:rsidRDefault="00586412" w:rsidP="00586412">
      <w:pPr>
        <w:pStyle w:val="Heading4"/>
        <w:numPr>
          <w:ilvl w:val="0"/>
          <w:numId w:val="17"/>
        </w:numPr>
        <w:ind w:left="0" w:firstLine="0"/>
        <w:rPr>
          <w:rFonts w:eastAsia="Times New Roman"/>
          <w:lang w:val="fr-SN"/>
        </w:rPr>
      </w:pPr>
      <w:bookmarkStart w:id="48" w:name="_Toc187845365"/>
      <w:r w:rsidRPr="001A51F3">
        <w:rPr>
          <w:rFonts w:eastAsia="Times New Roman"/>
          <w:lang w:val="fr-SN"/>
        </w:rPr>
        <w:t>Gestion des risques</w:t>
      </w:r>
      <w:bookmarkEnd w:id="48"/>
    </w:p>
    <w:p w14:paraId="52285158" w14:textId="77777777" w:rsidR="00586412" w:rsidRPr="001A51F3" w:rsidRDefault="00586412" w:rsidP="00586412">
      <w:pPr>
        <w:pStyle w:val="Heading4"/>
        <w:numPr>
          <w:ilvl w:val="0"/>
          <w:numId w:val="17"/>
        </w:numPr>
        <w:ind w:left="0" w:firstLine="0"/>
        <w:rPr>
          <w:rFonts w:eastAsia="Times New Roman"/>
          <w:lang w:val="fr-SN"/>
        </w:rPr>
      </w:pPr>
      <w:bookmarkStart w:id="49" w:name="_Toc187845366"/>
      <w:r w:rsidRPr="001A51F3">
        <w:rPr>
          <w:rFonts w:eastAsia="Times New Roman"/>
          <w:lang w:val="fr-SN"/>
        </w:rPr>
        <w:t>Services clients</w:t>
      </w:r>
      <w:bookmarkEnd w:id="49"/>
    </w:p>
    <w:p w14:paraId="6FC5789A" w14:textId="77777777" w:rsidR="00586412" w:rsidRPr="001A51F3" w:rsidRDefault="00586412" w:rsidP="00586412">
      <w:pPr>
        <w:pStyle w:val="Heading4"/>
        <w:numPr>
          <w:ilvl w:val="0"/>
          <w:numId w:val="17"/>
        </w:numPr>
        <w:ind w:left="0" w:firstLine="0"/>
        <w:rPr>
          <w:lang w:val="fr-SN"/>
        </w:rPr>
      </w:pPr>
      <w:bookmarkStart w:id="50" w:name="_Toc187845367"/>
      <w:r w:rsidRPr="001A51F3">
        <w:rPr>
          <w:rFonts w:eastAsia="Times New Roman"/>
          <w:lang w:val="fr-SN"/>
        </w:rPr>
        <w:t>Détection de fraudes</w:t>
      </w:r>
      <w:bookmarkEnd w:id="50"/>
    </w:p>
    <w:p w14:paraId="05B0B1C5" w14:textId="77777777" w:rsidR="00586412" w:rsidRPr="001A51F3" w:rsidRDefault="00586412" w:rsidP="00586412">
      <w:pPr>
        <w:pStyle w:val="Heading3"/>
        <w:rPr>
          <w:lang w:val="fr-SN"/>
        </w:rPr>
      </w:pPr>
      <w:bookmarkStart w:id="51" w:name="_Toc187845368"/>
      <w:r w:rsidRPr="001A51F3">
        <w:rPr>
          <w:lang w:val="fr-SN"/>
        </w:rPr>
        <w:t>Section 2 : L’intelligence artificielle dans l’analyse des états financiers</w:t>
      </w:r>
      <w:bookmarkEnd w:id="51"/>
    </w:p>
    <w:p w14:paraId="66A095ED" w14:textId="77777777" w:rsidR="00586412" w:rsidRPr="001A51F3" w:rsidRDefault="00586412" w:rsidP="00586412">
      <w:pPr>
        <w:pStyle w:val="Heading4"/>
        <w:numPr>
          <w:ilvl w:val="0"/>
          <w:numId w:val="19"/>
        </w:numPr>
        <w:ind w:left="720"/>
        <w:rPr>
          <w:lang w:val="fr-SN"/>
        </w:rPr>
      </w:pPr>
      <w:bookmarkStart w:id="52" w:name="_Toc187845369"/>
      <w:r w:rsidRPr="001A51F3">
        <w:rPr>
          <w:lang w:val="fr-SN"/>
        </w:rPr>
        <w:t>Les travaux de l’intelligence artificielle sur l’analyse financières</w:t>
      </w:r>
      <w:bookmarkEnd w:id="52"/>
    </w:p>
    <w:p w14:paraId="39A48A40" w14:textId="77777777" w:rsidR="00586412" w:rsidRPr="001A51F3" w:rsidRDefault="00586412" w:rsidP="00586412">
      <w:pPr>
        <w:pStyle w:val="Heading4"/>
        <w:numPr>
          <w:ilvl w:val="0"/>
          <w:numId w:val="19"/>
        </w:numPr>
        <w:ind w:left="720"/>
        <w:rPr>
          <w:lang w:val="fr-SN"/>
        </w:rPr>
      </w:pPr>
      <w:bookmarkStart w:id="53" w:name="_Toc187845370"/>
      <w:r w:rsidRPr="001A51F3">
        <w:rPr>
          <w:lang w:val="fr-SN"/>
        </w:rPr>
        <w:t>Limites des travaux actuels</w:t>
      </w:r>
      <w:bookmarkEnd w:id="53"/>
    </w:p>
    <w:p w14:paraId="78589B54" w14:textId="77777777" w:rsidR="00586412" w:rsidRPr="001A51F3" w:rsidRDefault="00586412" w:rsidP="00586412">
      <w:pPr>
        <w:pStyle w:val="Heading2"/>
        <w:rPr>
          <w:lang w:val="fr-SN"/>
        </w:rPr>
      </w:pPr>
      <w:bookmarkStart w:id="54" w:name="_Toc187844218"/>
      <w:bookmarkStart w:id="55" w:name="_Toc187844387"/>
      <w:bookmarkStart w:id="56" w:name="_Toc187845371"/>
      <w:r w:rsidRPr="001A51F3">
        <w:rPr>
          <w:lang w:val="fr-SN"/>
        </w:rPr>
        <w:t>Conclusion de partie</w:t>
      </w:r>
      <w:bookmarkEnd w:id="54"/>
      <w:bookmarkEnd w:id="55"/>
      <w:bookmarkEnd w:id="56"/>
    </w:p>
    <w:p w14:paraId="7A4BDCCC" w14:textId="77777777" w:rsidR="00586412" w:rsidRPr="001A51F3" w:rsidRDefault="00586412" w:rsidP="00586412">
      <w:pPr>
        <w:pStyle w:val="Heading1"/>
        <w:rPr>
          <w:lang w:val="fr-SN"/>
        </w:rPr>
      </w:pPr>
      <w:bookmarkStart w:id="57" w:name="_Toc187844219"/>
      <w:bookmarkStart w:id="58" w:name="_Toc187844388"/>
      <w:bookmarkStart w:id="59" w:name="_Toc187845372"/>
      <w:r w:rsidRPr="001A51F3">
        <w:rPr>
          <w:lang w:val="fr-SN"/>
        </w:rPr>
        <w:t>Partie 2 : Conception et développement</w:t>
      </w:r>
      <w:bookmarkEnd w:id="57"/>
      <w:bookmarkEnd w:id="58"/>
      <w:bookmarkEnd w:id="59"/>
    </w:p>
    <w:p w14:paraId="4B6284E8" w14:textId="77777777" w:rsidR="00586412" w:rsidRPr="001A51F3" w:rsidRDefault="00586412" w:rsidP="00586412">
      <w:pPr>
        <w:pStyle w:val="Heading2"/>
        <w:rPr>
          <w:lang w:val="fr-SN"/>
        </w:rPr>
      </w:pPr>
      <w:bookmarkStart w:id="60" w:name="_Toc187844220"/>
      <w:bookmarkStart w:id="61" w:name="_Toc187844389"/>
      <w:bookmarkStart w:id="62" w:name="_Toc187845373"/>
      <w:r w:rsidRPr="001A51F3">
        <w:rPr>
          <w:lang w:val="fr-SN"/>
        </w:rPr>
        <w:t>Introduction de partie</w:t>
      </w:r>
      <w:bookmarkEnd w:id="60"/>
      <w:bookmarkEnd w:id="61"/>
      <w:bookmarkEnd w:id="62"/>
    </w:p>
    <w:p w14:paraId="1D91896E" w14:textId="77777777" w:rsidR="00586412" w:rsidRPr="001A51F3" w:rsidRDefault="00586412" w:rsidP="00586412">
      <w:pPr>
        <w:pStyle w:val="Heading2"/>
        <w:rPr>
          <w:lang w:val="fr-SN"/>
        </w:rPr>
      </w:pPr>
      <w:bookmarkStart w:id="63" w:name="_Toc187844221"/>
      <w:bookmarkStart w:id="64" w:name="_Toc187844390"/>
      <w:bookmarkStart w:id="65" w:name="_Toc187845374"/>
      <w:r w:rsidRPr="001A51F3">
        <w:rPr>
          <w:lang w:val="fr-SN"/>
        </w:rPr>
        <w:t>Chapitre 1 : Analyse de développement de modèles prédictives</w:t>
      </w:r>
      <w:bookmarkEnd w:id="63"/>
      <w:bookmarkEnd w:id="64"/>
      <w:bookmarkEnd w:id="65"/>
    </w:p>
    <w:p w14:paraId="73520FEF" w14:textId="77777777" w:rsidR="00586412" w:rsidRPr="001A51F3" w:rsidRDefault="00586412" w:rsidP="00586412">
      <w:pPr>
        <w:pStyle w:val="Heading3"/>
        <w:rPr>
          <w:lang w:val="fr-SN"/>
        </w:rPr>
      </w:pPr>
      <w:bookmarkStart w:id="66" w:name="_Toc187845375"/>
      <w:r w:rsidRPr="001A51F3">
        <w:rPr>
          <w:lang w:val="fr-SN"/>
        </w:rPr>
        <w:t>Section 1 : Développent pratique d’une application d’analyse financière</w:t>
      </w:r>
      <w:bookmarkEnd w:id="66"/>
    </w:p>
    <w:p w14:paraId="2E3A2EE6" w14:textId="77777777" w:rsidR="00586412" w:rsidRPr="001A51F3" w:rsidRDefault="00586412" w:rsidP="00586412">
      <w:pPr>
        <w:pStyle w:val="Heading4"/>
        <w:numPr>
          <w:ilvl w:val="0"/>
          <w:numId w:val="20"/>
        </w:numPr>
        <w:ind w:left="432" w:hanging="432"/>
        <w:rPr>
          <w:lang w:val="fr-SN"/>
        </w:rPr>
      </w:pPr>
      <w:bookmarkStart w:id="67" w:name="_Toc187845376"/>
      <w:r w:rsidRPr="001A51F3">
        <w:rPr>
          <w:lang w:val="fr-SN"/>
        </w:rPr>
        <w:lastRenderedPageBreak/>
        <w:t>Le frontend</w:t>
      </w:r>
      <w:bookmarkEnd w:id="67"/>
    </w:p>
    <w:p w14:paraId="0925F6C3" w14:textId="77777777" w:rsidR="00586412" w:rsidRPr="001A51F3" w:rsidRDefault="00586412" w:rsidP="00586412">
      <w:pPr>
        <w:pStyle w:val="Heading4"/>
        <w:numPr>
          <w:ilvl w:val="0"/>
          <w:numId w:val="20"/>
        </w:numPr>
        <w:ind w:left="432" w:hanging="432"/>
        <w:rPr>
          <w:lang w:val="fr-SN"/>
        </w:rPr>
      </w:pPr>
      <w:bookmarkStart w:id="68" w:name="_Toc187845377"/>
      <w:r w:rsidRPr="001A51F3">
        <w:rPr>
          <w:lang w:val="fr-SN"/>
        </w:rPr>
        <w:t>Le Backend</w:t>
      </w:r>
      <w:bookmarkEnd w:id="68"/>
    </w:p>
    <w:p w14:paraId="10785C14" w14:textId="77777777" w:rsidR="00586412" w:rsidRDefault="00586412" w:rsidP="00586412">
      <w:pPr>
        <w:pStyle w:val="Heading4"/>
        <w:numPr>
          <w:ilvl w:val="0"/>
          <w:numId w:val="20"/>
        </w:numPr>
        <w:ind w:left="432" w:hanging="432"/>
        <w:rPr>
          <w:lang w:val="fr-SN"/>
        </w:rPr>
      </w:pPr>
      <w:bookmarkStart w:id="69" w:name="_Toc187845378"/>
      <w:r w:rsidRPr="001A51F3">
        <w:rPr>
          <w:lang w:val="fr-SN"/>
        </w:rPr>
        <w:t>Le Web server</w:t>
      </w:r>
      <w:bookmarkEnd w:id="69"/>
    </w:p>
    <w:p w14:paraId="74711872" w14:textId="77777777" w:rsidR="00586412" w:rsidRPr="001B735F" w:rsidRDefault="00586412" w:rsidP="00586412">
      <w:pPr>
        <w:pStyle w:val="Heading4"/>
        <w:numPr>
          <w:ilvl w:val="0"/>
          <w:numId w:val="20"/>
        </w:numPr>
        <w:ind w:left="432" w:hanging="432"/>
        <w:rPr>
          <w:lang w:val="fr-SN"/>
        </w:rPr>
      </w:pPr>
      <w:bookmarkStart w:id="70" w:name="_Toc187845379"/>
      <w:r w:rsidRPr="001B735F">
        <w:rPr>
          <w:lang w:val="fr-SN"/>
        </w:rPr>
        <w:t>Présentation de l’application</w:t>
      </w:r>
      <w:bookmarkEnd w:id="70"/>
    </w:p>
    <w:p w14:paraId="31C3BB8F" w14:textId="77777777" w:rsidR="00586412" w:rsidRPr="001A51F3" w:rsidRDefault="00586412" w:rsidP="00586412">
      <w:pPr>
        <w:pStyle w:val="Heading3"/>
        <w:rPr>
          <w:lang w:val="fr-SN"/>
        </w:rPr>
      </w:pPr>
      <w:bookmarkStart w:id="71" w:name="_Toc187845380"/>
      <w:r w:rsidRPr="001A51F3">
        <w:rPr>
          <w:lang w:val="fr-SN"/>
        </w:rPr>
        <w:t>Section 2 : Développent des modèles prédictifs</w:t>
      </w:r>
      <w:bookmarkEnd w:id="71"/>
    </w:p>
    <w:p w14:paraId="3CFF3763" w14:textId="77777777" w:rsidR="00586412" w:rsidRPr="001A51F3" w:rsidRDefault="00586412" w:rsidP="00586412">
      <w:pPr>
        <w:pStyle w:val="Heading4"/>
        <w:numPr>
          <w:ilvl w:val="0"/>
          <w:numId w:val="21"/>
        </w:numPr>
        <w:ind w:left="720"/>
        <w:rPr>
          <w:lang w:val="fr-SN"/>
        </w:rPr>
      </w:pPr>
      <w:bookmarkStart w:id="72" w:name="_Toc187845381"/>
      <w:r w:rsidRPr="001A51F3">
        <w:rPr>
          <w:lang w:val="fr-SN"/>
        </w:rPr>
        <w:t>Collecte des données</w:t>
      </w:r>
      <w:bookmarkEnd w:id="72"/>
    </w:p>
    <w:p w14:paraId="25FCB406" w14:textId="77777777" w:rsidR="00586412" w:rsidRPr="001A51F3" w:rsidRDefault="00586412" w:rsidP="00586412">
      <w:pPr>
        <w:pStyle w:val="Heading4"/>
        <w:numPr>
          <w:ilvl w:val="0"/>
          <w:numId w:val="21"/>
        </w:numPr>
        <w:ind w:left="720"/>
        <w:rPr>
          <w:lang w:val="fr-SN"/>
        </w:rPr>
      </w:pPr>
      <w:bookmarkStart w:id="73" w:name="_Toc187845382"/>
      <w:r w:rsidRPr="001A51F3">
        <w:rPr>
          <w:lang w:val="fr-SN"/>
        </w:rPr>
        <w:t>La prédiction des valeurs</w:t>
      </w:r>
      <w:bookmarkEnd w:id="73"/>
    </w:p>
    <w:p w14:paraId="6A930299" w14:textId="77777777" w:rsidR="00586412" w:rsidRPr="00FF31D8" w:rsidRDefault="00586412" w:rsidP="00586412">
      <w:pPr>
        <w:pStyle w:val="Heading4"/>
        <w:numPr>
          <w:ilvl w:val="0"/>
          <w:numId w:val="21"/>
        </w:numPr>
        <w:ind w:left="432" w:hanging="432"/>
        <w:rPr>
          <w:lang w:val="fr-SN"/>
        </w:rPr>
      </w:pPr>
      <w:bookmarkStart w:id="74" w:name="_Toc187845383"/>
      <w:r>
        <w:rPr>
          <w:lang w:val="fr-SN"/>
        </w:rPr>
        <w:t>Validation des modèles</w:t>
      </w:r>
      <w:bookmarkEnd w:id="74"/>
    </w:p>
    <w:p w14:paraId="24D79F2B" w14:textId="77777777" w:rsidR="00586412" w:rsidRPr="001A51F3" w:rsidRDefault="00586412" w:rsidP="00586412">
      <w:pPr>
        <w:pStyle w:val="Heading3"/>
        <w:rPr>
          <w:lang w:val="fr-SN"/>
        </w:rPr>
      </w:pPr>
      <w:bookmarkStart w:id="75" w:name="_Toc187845384"/>
      <w:r w:rsidRPr="001A51F3">
        <w:rPr>
          <w:lang w:val="fr-SN"/>
        </w:rPr>
        <w:t>Résultat et discussion</w:t>
      </w:r>
      <w:bookmarkEnd w:id="75"/>
    </w:p>
    <w:p w14:paraId="7F020A8F" w14:textId="77777777" w:rsidR="00586412" w:rsidRPr="001A51F3" w:rsidRDefault="00586412" w:rsidP="00586412">
      <w:pPr>
        <w:pStyle w:val="Heading2"/>
        <w:rPr>
          <w:lang w:val="fr-SN"/>
        </w:rPr>
      </w:pPr>
      <w:bookmarkStart w:id="76" w:name="_Toc187844222"/>
      <w:bookmarkStart w:id="77" w:name="_Toc187844391"/>
      <w:bookmarkStart w:id="78" w:name="_Toc187845385"/>
      <w:r w:rsidRPr="001A51F3">
        <w:rPr>
          <w:lang w:val="fr-SN"/>
        </w:rPr>
        <w:t>Chapitre 2 : Conception du Chatbot</w:t>
      </w:r>
      <w:bookmarkEnd w:id="76"/>
      <w:bookmarkEnd w:id="77"/>
      <w:bookmarkEnd w:id="78"/>
      <w:r w:rsidRPr="001A51F3">
        <w:rPr>
          <w:lang w:val="fr-SN"/>
        </w:rPr>
        <w:t xml:space="preserve"> </w:t>
      </w:r>
    </w:p>
    <w:p w14:paraId="0C5C1D44" w14:textId="77777777" w:rsidR="00586412" w:rsidRPr="001A51F3" w:rsidRDefault="00586412" w:rsidP="00586412">
      <w:pPr>
        <w:pStyle w:val="Heading3"/>
        <w:rPr>
          <w:lang w:val="fr-SN"/>
        </w:rPr>
      </w:pPr>
      <w:bookmarkStart w:id="79" w:name="_Toc187845386"/>
      <w:r w:rsidRPr="001A51F3">
        <w:rPr>
          <w:lang w:val="fr-SN"/>
        </w:rPr>
        <w:t>Section 1 : Collecte des données</w:t>
      </w:r>
      <w:bookmarkEnd w:id="79"/>
    </w:p>
    <w:p w14:paraId="44DB835C" w14:textId="77777777" w:rsidR="00586412" w:rsidRPr="001A51F3" w:rsidRDefault="00586412" w:rsidP="00586412">
      <w:pPr>
        <w:pStyle w:val="Heading3"/>
        <w:rPr>
          <w:lang w:val="fr-SN"/>
        </w:rPr>
      </w:pPr>
      <w:bookmarkStart w:id="80" w:name="_Toc187845387"/>
      <w:r w:rsidRPr="001A51F3">
        <w:rPr>
          <w:lang w:val="fr-SN"/>
        </w:rPr>
        <w:t>Section 2 : Le développement du Chatbot</w:t>
      </w:r>
      <w:bookmarkEnd w:id="80"/>
    </w:p>
    <w:p w14:paraId="344B291A" w14:textId="77777777" w:rsidR="00586412" w:rsidRPr="001A51F3" w:rsidRDefault="00586412" w:rsidP="00586412">
      <w:pPr>
        <w:pStyle w:val="Heading4"/>
        <w:numPr>
          <w:ilvl w:val="0"/>
          <w:numId w:val="22"/>
        </w:numPr>
        <w:ind w:left="720"/>
        <w:rPr>
          <w:lang w:val="fr-SN"/>
        </w:rPr>
      </w:pPr>
      <w:bookmarkStart w:id="81" w:name="_Toc187845388"/>
      <w:r w:rsidRPr="001A51F3">
        <w:rPr>
          <w:lang w:val="fr-SN"/>
        </w:rPr>
        <w:t>La modélisation du texte</w:t>
      </w:r>
      <w:bookmarkEnd w:id="81"/>
    </w:p>
    <w:p w14:paraId="4274ABA1" w14:textId="77777777" w:rsidR="00586412" w:rsidRPr="001A51F3" w:rsidRDefault="00586412" w:rsidP="00586412">
      <w:pPr>
        <w:pStyle w:val="Heading4"/>
        <w:numPr>
          <w:ilvl w:val="0"/>
          <w:numId w:val="22"/>
        </w:numPr>
        <w:ind w:left="720"/>
        <w:rPr>
          <w:lang w:val="fr-SN"/>
        </w:rPr>
      </w:pPr>
      <w:bookmarkStart w:id="82" w:name="_Toc187845389"/>
      <w:r w:rsidRPr="001A51F3">
        <w:rPr>
          <w:lang w:val="fr-SN"/>
        </w:rPr>
        <w:t xml:space="preserve">Les </w:t>
      </w:r>
      <w:proofErr w:type="spellStart"/>
      <w:r w:rsidRPr="001A51F3">
        <w:rPr>
          <w:lang w:val="fr-SN"/>
        </w:rPr>
        <w:t>Intents</w:t>
      </w:r>
      <w:bookmarkEnd w:id="82"/>
      <w:proofErr w:type="spellEnd"/>
    </w:p>
    <w:p w14:paraId="10E90985" w14:textId="77777777" w:rsidR="00586412" w:rsidRPr="001A51F3" w:rsidRDefault="00586412" w:rsidP="00586412">
      <w:pPr>
        <w:pStyle w:val="Heading4"/>
        <w:numPr>
          <w:ilvl w:val="0"/>
          <w:numId w:val="22"/>
        </w:numPr>
        <w:ind w:left="720"/>
        <w:rPr>
          <w:lang w:val="fr-SN"/>
        </w:rPr>
      </w:pPr>
      <w:bookmarkStart w:id="83" w:name="_Toc187845390"/>
      <w:r w:rsidRPr="001A51F3">
        <w:rPr>
          <w:lang w:val="fr-SN"/>
        </w:rPr>
        <w:t>L’</w:t>
      </w:r>
      <w:proofErr w:type="spellStart"/>
      <w:r w:rsidRPr="001A51F3">
        <w:rPr>
          <w:lang w:val="fr-SN"/>
        </w:rPr>
        <w:t>entity</w:t>
      </w:r>
      <w:proofErr w:type="spellEnd"/>
      <w:r w:rsidRPr="001A51F3">
        <w:rPr>
          <w:lang w:val="fr-SN"/>
        </w:rPr>
        <w:t xml:space="preserve"> </w:t>
      </w:r>
      <w:proofErr w:type="spellStart"/>
      <w:r w:rsidRPr="001A51F3">
        <w:rPr>
          <w:lang w:val="fr-SN"/>
        </w:rPr>
        <w:t>detection</w:t>
      </w:r>
      <w:bookmarkEnd w:id="83"/>
      <w:proofErr w:type="spellEnd"/>
    </w:p>
    <w:p w14:paraId="571EF879" w14:textId="77777777" w:rsidR="00586412" w:rsidRPr="001A51F3" w:rsidRDefault="00586412" w:rsidP="00586412">
      <w:pPr>
        <w:pStyle w:val="Heading4"/>
        <w:numPr>
          <w:ilvl w:val="0"/>
          <w:numId w:val="22"/>
        </w:numPr>
        <w:ind w:left="720"/>
        <w:rPr>
          <w:lang w:val="fr-SN"/>
        </w:rPr>
      </w:pPr>
      <w:bookmarkStart w:id="84" w:name="_Toc187845391"/>
      <w:r w:rsidRPr="001A51F3">
        <w:rPr>
          <w:lang w:val="fr-SN"/>
        </w:rPr>
        <w:t>La gestion des réponses</w:t>
      </w:r>
      <w:bookmarkEnd w:id="84"/>
    </w:p>
    <w:p w14:paraId="5A2F2CE5" w14:textId="77777777" w:rsidR="00586412" w:rsidRPr="001A51F3" w:rsidRDefault="00586412" w:rsidP="00586412">
      <w:pPr>
        <w:pStyle w:val="Heading4"/>
        <w:numPr>
          <w:ilvl w:val="0"/>
          <w:numId w:val="22"/>
        </w:numPr>
        <w:ind w:left="720"/>
        <w:rPr>
          <w:lang w:val="fr-SN"/>
        </w:rPr>
      </w:pPr>
      <w:bookmarkStart w:id="85" w:name="_Toc187845392"/>
      <w:r>
        <w:rPr>
          <w:lang w:val="fr-SN"/>
        </w:rPr>
        <w:t>Teste</w:t>
      </w:r>
      <w:r w:rsidRPr="001A51F3">
        <w:rPr>
          <w:lang w:val="fr-SN"/>
        </w:rPr>
        <w:t xml:space="preserve"> de fonctionnement du Chatbot</w:t>
      </w:r>
      <w:bookmarkEnd w:id="85"/>
    </w:p>
    <w:p w14:paraId="5EDA3F75" w14:textId="77777777" w:rsidR="00586412" w:rsidRPr="001A51F3" w:rsidRDefault="00586412" w:rsidP="00586412">
      <w:pPr>
        <w:pStyle w:val="Heading3"/>
        <w:rPr>
          <w:lang w:val="fr-SN"/>
        </w:rPr>
      </w:pPr>
      <w:bookmarkStart w:id="86" w:name="_Toc187845393"/>
      <w:r w:rsidRPr="001A51F3">
        <w:rPr>
          <w:lang w:val="fr-SN"/>
        </w:rPr>
        <w:t>Résultat et discussion</w:t>
      </w:r>
      <w:bookmarkEnd w:id="86"/>
    </w:p>
    <w:p w14:paraId="75C1456A" w14:textId="77777777" w:rsidR="00586412" w:rsidRPr="001A51F3" w:rsidRDefault="00586412" w:rsidP="00586412">
      <w:pPr>
        <w:pStyle w:val="Heading2"/>
        <w:rPr>
          <w:lang w:val="fr-SN"/>
        </w:rPr>
      </w:pPr>
      <w:bookmarkStart w:id="87" w:name="_Toc187844223"/>
      <w:bookmarkStart w:id="88" w:name="_Toc187844392"/>
      <w:bookmarkStart w:id="89" w:name="_Toc187845394"/>
      <w:r w:rsidRPr="001A51F3">
        <w:rPr>
          <w:lang w:val="fr-SN"/>
        </w:rPr>
        <w:lastRenderedPageBreak/>
        <w:t>Conclusion de partie</w:t>
      </w:r>
      <w:bookmarkEnd w:id="87"/>
      <w:bookmarkEnd w:id="88"/>
      <w:bookmarkEnd w:id="89"/>
    </w:p>
    <w:p w14:paraId="1290F284" w14:textId="77777777" w:rsidR="00586412" w:rsidRPr="001A51F3" w:rsidRDefault="00586412" w:rsidP="00586412">
      <w:pPr>
        <w:pStyle w:val="Heading1"/>
        <w:rPr>
          <w:lang w:val="fr-SN"/>
        </w:rPr>
      </w:pPr>
      <w:bookmarkStart w:id="90" w:name="_Toc187844224"/>
      <w:bookmarkStart w:id="91" w:name="_Toc187844393"/>
      <w:bookmarkStart w:id="92" w:name="_Toc187845395"/>
      <w:r w:rsidRPr="001A51F3">
        <w:rPr>
          <w:lang w:val="fr-SN"/>
        </w:rPr>
        <w:t>Conclusion de générale</w:t>
      </w:r>
      <w:bookmarkEnd w:id="90"/>
      <w:bookmarkEnd w:id="91"/>
      <w:bookmarkEnd w:id="92"/>
    </w:p>
    <w:p w14:paraId="5DB460EF" w14:textId="77777777" w:rsidR="00586412" w:rsidRPr="001A51F3" w:rsidRDefault="00586412" w:rsidP="00586412">
      <w:pPr>
        <w:pStyle w:val="Heading1"/>
        <w:rPr>
          <w:lang w:val="fr-SN"/>
        </w:rPr>
      </w:pPr>
      <w:bookmarkStart w:id="93" w:name="_Toc187844225"/>
      <w:bookmarkStart w:id="94" w:name="_Toc187844394"/>
      <w:bookmarkStart w:id="95" w:name="_Toc187845396"/>
      <w:r w:rsidRPr="001A51F3">
        <w:rPr>
          <w:lang w:val="fr-SN"/>
        </w:rPr>
        <w:t>Bibliographies</w:t>
      </w:r>
      <w:r w:rsidRPr="001A51F3">
        <w:rPr>
          <w:lang w:val="fr-SN"/>
        </w:rPr>
        <w:cr/>
        <w:t>Webographies</w:t>
      </w:r>
      <w:bookmarkEnd w:id="93"/>
      <w:bookmarkEnd w:id="94"/>
      <w:bookmarkEnd w:id="95"/>
    </w:p>
    <w:p w14:paraId="6BF78664" w14:textId="77777777" w:rsidR="00586412" w:rsidRDefault="00586412" w:rsidP="00586412">
      <w:pPr>
        <w:pStyle w:val="Heading1"/>
        <w:rPr>
          <w:lang w:val="fr-SN"/>
        </w:rPr>
      </w:pPr>
      <w:bookmarkStart w:id="96" w:name="_Toc187844226"/>
      <w:bookmarkStart w:id="97" w:name="_Toc187844395"/>
      <w:bookmarkStart w:id="98" w:name="_Toc187845397"/>
      <w:r w:rsidRPr="001A51F3">
        <w:rPr>
          <w:lang w:val="fr-SN"/>
        </w:rPr>
        <w:t>Annexes</w:t>
      </w:r>
      <w:bookmarkEnd w:id="96"/>
      <w:bookmarkEnd w:id="97"/>
      <w:bookmarkEnd w:id="98"/>
    </w:p>
    <w:p w14:paraId="11EB94CE" w14:textId="77777777" w:rsidR="00586412" w:rsidRDefault="00586412" w:rsidP="00586412">
      <w:pPr>
        <w:rPr>
          <w:lang w:val="fr-SN"/>
        </w:rPr>
      </w:pPr>
    </w:p>
    <w:p w14:paraId="15B85AA9" w14:textId="77777777" w:rsidR="00586412" w:rsidRDefault="00586412" w:rsidP="00586412">
      <w:pPr>
        <w:rPr>
          <w:lang w:val="fr-SN"/>
        </w:rPr>
      </w:pPr>
    </w:p>
    <w:p w14:paraId="5C7AC53B" w14:textId="77777777" w:rsidR="00586412" w:rsidRDefault="00586412" w:rsidP="00586412">
      <w:pPr>
        <w:rPr>
          <w:lang w:val="fr-SN"/>
        </w:rPr>
      </w:pPr>
    </w:p>
    <w:p w14:paraId="6CED5F58" w14:textId="77777777" w:rsidR="00586412" w:rsidRDefault="00586412" w:rsidP="00586412">
      <w:pPr>
        <w:rPr>
          <w:lang w:val="fr-SN"/>
        </w:rPr>
      </w:pPr>
    </w:p>
    <w:p w14:paraId="696F96EC" w14:textId="77777777" w:rsidR="00586412" w:rsidRDefault="00586412" w:rsidP="00586412">
      <w:pPr>
        <w:rPr>
          <w:lang w:val="fr-SN"/>
        </w:rPr>
      </w:pPr>
    </w:p>
    <w:p w14:paraId="78FDC18F" w14:textId="77777777" w:rsidR="00586412" w:rsidRDefault="00586412" w:rsidP="00586412">
      <w:pPr>
        <w:rPr>
          <w:lang w:val="fr-SN"/>
        </w:rPr>
      </w:pPr>
    </w:p>
    <w:p w14:paraId="39F78562" w14:textId="77777777" w:rsidR="00586412" w:rsidRDefault="00586412" w:rsidP="00586412">
      <w:pPr>
        <w:rPr>
          <w:lang w:val="fr-SN"/>
        </w:rPr>
      </w:pPr>
    </w:p>
    <w:p w14:paraId="67C4D2F2" w14:textId="77777777" w:rsidR="00586412" w:rsidRDefault="00586412" w:rsidP="00586412">
      <w:pPr>
        <w:rPr>
          <w:lang w:val="fr-SN"/>
        </w:rPr>
      </w:pPr>
    </w:p>
    <w:p w14:paraId="04DD7FA9" w14:textId="77777777" w:rsidR="00586412" w:rsidRDefault="00586412" w:rsidP="00586412">
      <w:pPr>
        <w:rPr>
          <w:lang w:val="fr-SN"/>
        </w:rPr>
      </w:pPr>
    </w:p>
    <w:p w14:paraId="40771F88" w14:textId="77777777" w:rsidR="00586412" w:rsidRDefault="00586412" w:rsidP="00586412">
      <w:pPr>
        <w:rPr>
          <w:lang w:val="fr-SN"/>
        </w:rPr>
      </w:pPr>
    </w:p>
    <w:p w14:paraId="35017388" w14:textId="77777777" w:rsidR="00586412" w:rsidRDefault="00586412" w:rsidP="00586412">
      <w:pPr>
        <w:rPr>
          <w:lang w:val="fr-SN"/>
        </w:rPr>
      </w:pPr>
    </w:p>
    <w:p w14:paraId="13B9FB0E" w14:textId="77777777" w:rsidR="00586412" w:rsidRDefault="00586412" w:rsidP="00586412">
      <w:pPr>
        <w:rPr>
          <w:lang w:val="fr-SN"/>
        </w:rPr>
      </w:pPr>
    </w:p>
    <w:p w14:paraId="60E108F9" w14:textId="58668B0F" w:rsidR="00586412" w:rsidRDefault="00586412" w:rsidP="00586412">
      <w:pPr>
        <w:rPr>
          <w:lang w:val="fr-SN"/>
        </w:rPr>
      </w:pPr>
    </w:p>
    <w:p w14:paraId="70F1A6E6" w14:textId="019CA757" w:rsidR="00586412" w:rsidRDefault="00586412" w:rsidP="00586412">
      <w:pPr>
        <w:rPr>
          <w:lang w:val="fr-SN"/>
        </w:rPr>
      </w:pPr>
    </w:p>
    <w:p w14:paraId="71CC69BA" w14:textId="77777777" w:rsidR="00586412" w:rsidRPr="000847F5" w:rsidRDefault="00586412" w:rsidP="00586412">
      <w:pPr>
        <w:rPr>
          <w:lang w:val="fr-SN"/>
        </w:rPr>
      </w:pPr>
    </w:p>
    <w:p w14:paraId="34221DD6" w14:textId="77777777" w:rsidR="00586412" w:rsidRDefault="00586412" w:rsidP="00586412">
      <w:pPr>
        <w:pStyle w:val="Heading1"/>
        <w:rPr>
          <w:lang w:val="fr-SN"/>
        </w:rPr>
      </w:pPr>
      <w:bookmarkStart w:id="99" w:name="_Toc187844227"/>
      <w:bookmarkStart w:id="100" w:name="_Toc187844396"/>
      <w:bookmarkStart w:id="101" w:name="_Toc187845398"/>
      <w:r w:rsidRPr="001A51F3">
        <w:rPr>
          <w:lang w:val="fr-SN"/>
        </w:rPr>
        <w:lastRenderedPageBreak/>
        <w:t>Table des matières</w:t>
      </w:r>
      <w:bookmarkEnd w:id="99"/>
      <w:bookmarkEnd w:id="100"/>
      <w:bookmarkEnd w:id="101"/>
    </w:p>
    <w:p w14:paraId="1BDF6B5E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fr-SN"/>
        </w:rPr>
        <w:fldChar w:fldCharType="begin"/>
      </w:r>
      <w:r>
        <w:rPr>
          <w:lang w:val="fr-SN"/>
        </w:rPr>
        <w:instrText xml:space="preserve"> TOC \o "1-5" \h \z \u </w:instrText>
      </w:r>
      <w:r>
        <w:rPr>
          <w:lang w:val="fr-SN"/>
        </w:rPr>
        <w:fldChar w:fldCharType="separate"/>
      </w:r>
      <w:hyperlink w:anchor="_Toc187845339" w:history="1">
        <w:r w:rsidRPr="00D50DB3">
          <w:rPr>
            <w:rStyle w:val="Hyperlink"/>
            <w:noProof/>
            <w:lang w:val="fr-SN"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26B9B5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40" w:history="1">
        <w:r w:rsidRPr="00D50DB3">
          <w:rPr>
            <w:rStyle w:val="Hyperlink"/>
            <w:noProof/>
            <w:lang w:val="fr-SN"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AF3650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41" w:history="1">
        <w:r w:rsidRPr="00D50DB3">
          <w:rPr>
            <w:rStyle w:val="Hyperlink"/>
            <w:noProof/>
            <w:lang w:val="fr-SN"/>
          </w:rPr>
          <w:t>Liste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36191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42" w:history="1">
        <w:r w:rsidRPr="00D50DB3">
          <w:rPr>
            <w:rStyle w:val="Hyperlink"/>
            <w:noProof/>
            <w:lang w:val="fr-SN"/>
          </w:rPr>
          <w:t>Liste des 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2F4F4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43" w:history="1">
        <w:r w:rsidRPr="00D50DB3">
          <w:rPr>
            <w:rStyle w:val="Hyperlink"/>
            <w:noProof/>
            <w:lang w:val="fr-SN"/>
          </w:rPr>
          <w:t>Liste des é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FC2975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44" w:history="1">
        <w:r w:rsidRPr="00D50DB3">
          <w:rPr>
            <w:rStyle w:val="Hyperlink"/>
            <w:noProof/>
            <w:lang w:val="fr-SN"/>
          </w:rPr>
          <w:t>Liste des sigles et des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F27E0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45" w:history="1">
        <w:r w:rsidRPr="00D50DB3">
          <w:rPr>
            <w:rStyle w:val="Hyperlink"/>
            <w:noProof/>
            <w:lang w:val="fr-SN"/>
          </w:rPr>
          <w:t>Introduction d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3982F5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46" w:history="1">
        <w:r w:rsidRPr="00D50DB3">
          <w:rPr>
            <w:rStyle w:val="Hyperlink"/>
            <w:noProof/>
            <w:lang w:val="fr-SN"/>
          </w:rPr>
          <w:t>Partie 1 : Fondement théorique de l’intelligence artificielle appliquée à la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61CEE3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47" w:history="1">
        <w:r w:rsidRPr="00D50DB3">
          <w:rPr>
            <w:rStyle w:val="Hyperlink"/>
            <w:noProof/>
            <w:lang w:val="fr-SN"/>
          </w:rPr>
          <w:t>Introduct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ACB28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48" w:history="1">
        <w:r w:rsidRPr="00D50DB3">
          <w:rPr>
            <w:rStyle w:val="Hyperlink"/>
            <w:noProof/>
            <w:lang w:val="fr-SN"/>
          </w:rPr>
          <w:t>Chapitre 1 : Généralité et théorie de l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609E90" w14:textId="77777777" w:rsidR="00586412" w:rsidRDefault="00586412" w:rsidP="0058641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49" w:history="1">
        <w:r w:rsidRPr="00D50DB3">
          <w:rPr>
            <w:rStyle w:val="Hyperlink"/>
            <w:noProof/>
            <w:lang w:val="fr-SN"/>
          </w:rPr>
          <w:t>Section 1 : Généralité sur l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AFDCC5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50" w:history="1">
        <w:r w:rsidRPr="00D50DB3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Définition de l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B53EF8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51" w:history="1">
        <w:r w:rsidRPr="00D50DB3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Historique de l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3D7BEB" w14:textId="77777777" w:rsidR="00586412" w:rsidRDefault="00586412" w:rsidP="00586412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52" w:history="1">
        <w:r w:rsidRPr="00D50DB3">
          <w:rPr>
            <w:rStyle w:val="Hyperlink"/>
            <w:noProof/>
            <w:lang w:val="fr-SN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Genèse de l’IA : le premier neurone artific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C7DFAF" w14:textId="77777777" w:rsidR="00586412" w:rsidRDefault="00586412" w:rsidP="00586412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53" w:history="1">
        <w:r w:rsidRPr="00D50DB3">
          <w:rPr>
            <w:rStyle w:val="Hyperlink"/>
            <w:noProof/>
            <w:lang w:val="fr-SN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DCF2F9" w14:textId="77777777" w:rsidR="00586412" w:rsidRDefault="00586412" w:rsidP="00586412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54" w:history="1">
        <w:r w:rsidRPr="00D50DB3">
          <w:rPr>
            <w:rStyle w:val="Hyperlink"/>
            <w:noProof/>
            <w:lang w:val="fr-SN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es sciences qui ont impulsé sa dyna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620F5A" w14:textId="77777777" w:rsidR="00586412" w:rsidRDefault="00586412" w:rsidP="0058641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55" w:history="1">
        <w:r w:rsidRPr="00D50DB3">
          <w:rPr>
            <w:rStyle w:val="Hyperlink"/>
            <w:noProof/>
            <w:lang w:val="fr-SN"/>
          </w:rPr>
          <w:t>Section 2 : Théorie derrière dès l’algorithme d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3C1D2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56" w:history="1">
        <w:r w:rsidRPr="00D50DB3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es prérequis de l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F4BC4" w14:textId="77777777" w:rsidR="00586412" w:rsidRDefault="00586412" w:rsidP="00586412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57" w:history="1">
        <w:r w:rsidRPr="00D50DB3">
          <w:rPr>
            <w:rStyle w:val="Hyperlink"/>
            <w:noProof/>
            <w:lang w:val="fr-SN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es mathém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EA53B3" w14:textId="77777777" w:rsidR="00586412" w:rsidRDefault="00586412" w:rsidP="00586412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58" w:history="1">
        <w:r w:rsidRPr="00D50DB3">
          <w:rPr>
            <w:rStyle w:val="Hyperlink"/>
            <w:noProof/>
            <w:lang w:val="fr-SN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’infor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99EE64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59" w:history="1">
        <w:r w:rsidRPr="00D50DB3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es algorithmes d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B4F8B" w14:textId="77777777" w:rsidR="00586412" w:rsidRDefault="00586412" w:rsidP="00586412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60" w:history="1">
        <w:r w:rsidRPr="00D50DB3">
          <w:rPr>
            <w:rStyle w:val="Hyperlink"/>
            <w:noProof/>
            <w:lang w:val="fr-SN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07397A" w14:textId="77777777" w:rsidR="00586412" w:rsidRDefault="00586412" w:rsidP="00586412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61" w:history="1">
        <w:r w:rsidRPr="00D50DB3">
          <w:rPr>
            <w:rStyle w:val="Hyperlink"/>
            <w:noProof/>
            <w:lang w:val="fr-SN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34B6B7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62" w:history="1">
        <w:r w:rsidRPr="00D50DB3">
          <w:rPr>
            <w:rStyle w:val="Hyperlink"/>
            <w:noProof/>
            <w:lang w:val="fr-SN"/>
          </w:rPr>
          <w:t>Chapitre 2 : Etat de la recherche de l’intelligence artificielle appliquée à la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26991" w14:textId="77777777" w:rsidR="00586412" w:rsidRDefault="00586412" w:rsidP="0058641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63" w:history="1">
        <w:r w:rsidRPr="00D50DB3">
          <w:rPr>
            <w:rStyle w:val="Hyperlink"/>
            <w:noProof/>
            <w:lang w:val="fr-SN"/>
          </w:rPr>
          <w:t>Section 1 : Application générale de l’intelligence artificielle sur la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A8A668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64" w:history="1">
        <w:r w:rsidRPr="00D50DB3">
          <w:rPr>
            <w:rStyle w:val="Hyperlink"/>
            <w:rFonts w:eastAsia="Times New Roman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rFonts w:eastAsia="Times New Roman"/>
            <w:noProof/>
            <w:lang w:val="fr-SN"/>
          </w:rPr>
          <w:t>Analyse prédi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04CF9B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65" w:history="1">
        <w:r w:rsidRPr="00D50DB3">
          <w:rPr>
            <w:rStyle w:val="Hyperlink"/>
            <w:rFonts w:eastAsia="Times New Roman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rFonts w:eastAsia="Times New Roman"/>
            <w:noProof/>
            <w:lang w:val="fr-SN"/>
          </w:rPr>
          <w:t>Gestion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9D2F77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66" w:history="1">
        <w:r w:rsidRPr="00D50DB3">
          <w:rPr>
            <w:rStyle w:val="Hyperlink"/>
            <w:rFonts w:eastAsia="Times New Roman"/>
            <w:noProof/>
            <w:lang w:val="fr-S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rFonts w:eastAsia="Times New Roman"/>
            <w:noProof/>
            <w:lang w:val="fr-SN"/>
          </w:rPr>
          <w:t>Services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32F757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67" w:history="1">
        <w:r w:rsidRPr="00D50DB3">
          <w:rPr>
            <w:rStyle w:val="Hyperlink"/>
            <w:noProof/>
            <w:lang w:val="fr-SN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rFonts w:eastAsia="Times New Roman"/>
            <w:noProof/>
            <w:lang w:val="fr-SN"/>
          </w:rPr>
          <w:t>Détection de fra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47C26A" w14:textId="77777777" w:rsidR="00586412" w:rsidRDefault="00586412" w:rsidP="0058641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68" w:history="1">
        <w:r w:rsidRPr="00D50DB3">
          <w:rPr>
            <w:rStyle w:val="Hyperlink"/>
            <w:noProof/>
            <w:lang w:val="fr-SN"/>
          </w:rPr>
          <w:t>Section 2 : L’intelligence artificielle dans l’analyse des états finan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A0F17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69" w:history="1">
        <w:r w:rsidRPr="00D50DB3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es travaux de l’intelligence artificielle sur l’analyse financ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2189C4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70" w:history="1">
        <w:r w:rsidRPr="00D50DB3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imites des travaux act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F2F0C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71" w:history="1">
        <w:r w:rsidRPr="00D50DB3">
          <w:rPr>
            <w:rStyle w:val="Hyperlink"/>
            <w:noProof/>
            <w:lang w:val="fr-SN"/>
          </w:rPr>
          <w:t>Conclus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ACA92A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72" w:history="1">
        <w:r w:rsidRPr="00D50DB3">
          <w:rPr>
            <w:rStyle w:val="Hyperlink"/>
            <w:noProof/>
            <w:lang w:val="fr-SN"/>
          </w:rPr>
          <w:t>Partie 2 : Conception et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286E0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73" w:history="1">
        <w:r w:rsidRPr="00D50DB3">
          <w:rPr>
            <w:rStyle w:val="Hyperlink"/>
            <w:noProof/>
            <w:lang w:val="fr-SN"/>
          </w:rPr>
          <w:t>Introduct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D1851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74" w:history="1">
        <w:r w:rsidRPr="00D50DB3">
          <w:rPr>
            <w:rStyle w:val="Hyperlink"/>
            <w:noProof/>
            <w:lang w:val="fr-SN"/>
          </w:rPr>
          <w:t>Chapitre 1 : Analyse de développement de modèles prédi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7AA635" w14:textId="77777777" w:rsidR="00586412" w:rsidRDefault="00586412" w:rsidP="0058641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75" w:history="1">
        <w:r w:rsidRPr="00D50DB3">
          <w:rPr>
            <w:rStyle w:val="Hyperlink"/>
            <w:noProof/>
            <w:lang w:val="fr-SN"/>
          </w:rPr>
          <w:t>Section 1 : Développent pratique d’une application d’analyse financ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46FD5F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76" w:history="1">
        <w:r w:rsidRPr="00D50DB3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e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72EF3E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77" w:history="1">
        <w:r w:rsidRPr="00D50DB3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e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50ED2D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78" w:history="1">
        <w:r w:rsidRPr="00D50DB3">
          <w:rPr>
            <w:rStyle w:val="Hyperlink"/>
            <w:noProof/>
            <w:lang w:val="fr-S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e 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A78E0B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79" w:history="1">
        <w:r w:rsidRPr="00D50DB3">
          <w:rPr>
            <w:rStyle w:val="Hyperlink"/>
            <w:noProof/>
            <w:lang w:val="fr-SN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Présentation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12CC3" w14:textId="77777777" w:rsidR="00586412" w:rsidRDefault="00586412" w:rsidP="0058641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80" w:history="1">
        <w:r w:rsidRPr="00D50DB3">
          <w:rPr>
            <w:rStyle w:val="Hyperlink"/>
            <w:noProof/>
            <w:lang w:val="fr-SN"/>
          </w:rPr>
          <w:t>Section 2 : Développent des modèles prédi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F1CEB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81" w:history="1">
        <w:r w:rsidRPr="00D50DB3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Collect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52264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82" w:history="1">
        <w:r w:rsidRPr="00D50DB3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a prédiction des val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50097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83" w:history="1">
        <w:r w:rsidRPr="00D50DB3">
          <w:rPr>
            <w:rStyle w:val="Hyperlink"/>
            <w:noProof/>
            <w:lang w:val="fr-S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Validation des modè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94656B" w14:textId="77777777" w:rsidR="00586412" w:rsidRDefault="00586412" w:rsidP="0058641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84" w:history="1">
        <w:r w:rsidRPr="00D50DB3">
          <w:rPr>
            <w:rStyle w:val="Hyperlink"/>
            <w:noProof/>
            <w:lang w:val="fr-SN"/>
          </w:rPr>
          <w:t>Résultat et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037511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85" w:history="1">
        <w:r w:rsidRPr="00D50DB3">
          <w:rPr>
            <w:rStyle w:val="Hyperlink"/>
            <w:noProof/>
            <w:lang w:val="fr-SN"/>
          </w:rPr>
          <w:t>Chapitre 2 : Conception du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ED3B0" w14:textId="77777777" w:rsidR="00586412" w:rsidRDefault="00586412" w:rsidP="0058641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86" w:history="1">
        <w:r w:rsidRPr="00D50DB3">
          <w:rPr>
            <w:rStyle w:val="Hyperlink"/>
            <w:noProof/>
            <w:lang w:val="fr-SN"/>
          </w:rPr>
          <w:t>Section 1 : Collect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BB77E" w14:textId="77777777" w:rsidR="00586412" w:rsidRDefault="00586412" w:rsidP="0058641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87" w:history="1">
        <w:r w:rsidRPr="00D50DB3">
          <w:rPr>
            <w:rStyle w:val="Hyperlink"/>
            <w:noProof/>
            <w:lang w:val="fr-SN"/>
          </w:rPr>
          <w:t>Section 2 : Le développement du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BB2B39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88" w:history="1">
        <w:r w:rsidRPr="00D50DB3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a modélisation du 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760A5E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89" w:history="1">
        <w:r w:rsidRPr="00D50DB3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es I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7877C4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90" w:history="1">
        <w:r w:rsidRPr="00D50DB3">
          <w:rPr>
            <w:rStyle w:val="Hyperlink"/>
            <w:noProof/>
            <w:lang w:val="fr-S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’entity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9755D8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91" w:history="1">
        <w:r w:rsidRPr="00D50DB3">
          <w:rPr>
            <w:rStyle w:val="Hyperlink"/>
            <w:noProof/>
            <w:lang w:val="fr-SN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La gestion des ré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52FCA" w14:textId="77777777" w:rsidR="00586412" w:rsidRDefault="00586412" w:rsidP="00586412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92" w:history="1">
        <w:r w:rsidRPr="00D50DB3">
          <w:rPr>
            <w:rStyle w:val="Hyperlink"/>
            <w:noProof/>
            <w:lang w:val="fr-SN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DB3">
          <w:rPr>
            <w:rStyle w:val="Hyperlink"/>
            <w:noProof/>
            <w:lang w:val="fr-SN"/>
          </w:rPr>
          <w:t>Teste de fonctionnement du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C71693" w14:textId="77777777" w:rsidR="00586412" w:rsidRDefault="00586412" w:rsidP="0058641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93" w:history="1">
        <w:r w:rsidRPr="00D50DB3">
          <w:rPr>
            <w:rStyle w:val="Hyperlink"/>
            <w:noProof/>
            <w:lang w:val="fr-SN"/>
          </w:rPr>
          <w:t>Résultat et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9D61A" w14:textId="77777777" w:rsidR="00586412" w:rsidRDefault="00586412" w:rsidP="0058641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94" w:history="1">
        <w:r w:rsidRPr="00D50DB3">
          <w:rPr>
            <w:rStyle w:val="Hyperlink"/>
            <w:noProof/>
            <w:lang w:val="fr-SN"/>
          </w:rPr>
          <w:t>Conclus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576EFA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95" w:history="1">
        <w:r w:rsidRPr="00D50DB3">
          <w:rPr>
            <w:rStyle w:val="Hyperlink"/>
            <w:noProof/>
            <w:lang w:val="fr-SN"/>
          </w:rPr>
          <w:t>Conclusion d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923E5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96" w:history="1">
        <w:r w:rsidRPr="00D50DB3">
          <w:rPr>
            <w:rStyle w:val="Hyperlink"/>
            <w:noProof/>
            <w:lang w:val="fr-SN"/>
          </w:rPr>
          <w:t>Bibliographies Web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F2CF14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97" w:history="1">
        <w:r w:rsidRPr="00D50DB3">
          <w:rPr>
            <w:rStyle w:val="Hyperlink"/>
            <w:noProof/>
            <w:lang w:val="fr-SN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EDF4B" w14:textId="77777777" w:rsidR="00586412" w:rsidRDefault="00586412" w:rsidP="005864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845398" w:history="1">
        <w:r w:rsidRPr="00D50DB3">
          <w:rPr>
            <w:rStyle w:val="Hyperlink"/>
            <w:noProof/>
            <w:lang w:val="fr-SN"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C946D0" w14:textId="77777777" w:rsidR="00586412" w:rsidRPr="001738E9" w:rsidRDefault="00586412" w:rsidP="00586412">
      <w:pPr>
        <w:rPr>
          <w:lang w:val="fr-SN"/>
        </w:rPr>
      </w:pPr>
      <w:r>
        <w:rPr>
          <w:lang w:val="fr-SN"/>
        </w:rPr>
        <w:fldChar w:fldCharType="end"/>
      </w:r>
    </w:p>
    <w:p w14:paraId="219087E3" w14:textId="757E8DFF" w:rsidR="0094611A" w:rsidRPr="00586412" w:rsidRDefault="0094611A" w:rsidP="00586412"/>
    <w:sectPr w:rsidR="0094611A" w:rsidRPr="005864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32D3" w14:textId="77777777" w:rsidR="004072E7" w:rsidRDefault="004072E7" w:rsidP="00F15097">
      <w:pPr>
        <w:spacing w:after="0" w:line="240" w:lineRule="auto"/>
      </w:pPr>
      <w:r>
        <w:separator/>
      </w:r>
    </w:p>
  </w:endnote>
  <w:endnote w:type="continuationSeparator" w:id="0">
    <w:p w14:paraId="180B49F9" w14:textId="77777777" w:rsidR="004072E7" w:rsidRDefault="004072E7" w:rsidP="00F1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D0A5" w14:textId="77777777" w:rsidR="00830B35" w:rsidRDefault="00830B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74BF" w14:textId="77777777" w:rsidR="004072E7" w:rsidRDefault="004072E7" w:rsidP="00F15097">
      <w:pPr>
        <w:spacing w:after="0" w:line="240" w:lineRule="auto"/>
      </w:pPr>
      <w:r>
        <w:separator/>
      </w:r>
    </w:p>
  </w:footnote>
  <w:footnote w:type="continuationSeparator" w:id="0">
    <w:p w14:paraId="3A777E4B" w14:textId="77777777" w:rsidR="004072E7" w:rsidRDefault="004072E7" w:rsidP="00F1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2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05FF6"/>
    <w:multiLevelType w:val="multilevel"/>
    <w:tmpl w:val="6F7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17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3211A"/>
    <w:multiLevelType w:val="multilevel"/>
    <w:tmpl w:val="44EE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0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5A4F6B"/>
    <w:multiLevelType w:val="hybridMultilevel"/>
    <w:tmpl w:val="1BEC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3B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7541C"/>
    <w:multiLevelType w:val="multilevel"/>
    <w:tmpl w:val="E742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D2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770DB"/>
    <w:multiLevelType w:val="multilevel"/>
    <w:tmpl w:val="93F6C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DC7D3C"/>
    <w:multiLevelType w:val="multilevel"/>
    <w:tmpl w:val="20B2D72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E653C7C"/>
    <w:multiLevelType w:val="hybridMultilevel"/>
    <w:tmpl w:val="3506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25783"/>
    <w:multiLevelType w:val="multilevel"/>
    <w:tmpl w:val="ED3E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BE6066"/>
    <w:multiLevelType w:val="multilevel"/>
    <w:tmpl w:val="0B70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85804"/>
    <w:multiLevelType w:val="multilevel"/>
    <w:tmpl w:val="CAF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B0A23"/>
    <w:multiLevelType w:val="multilevel"/>
    <w:tmpl w:val="43C2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C237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E2A0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082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5B299B"/>
    <w:multiLevelType w:val="hybridMultilevel"/>
    <w:tmpl w:val="C2FE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86B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7B27B1"/>
    <w:multiLevelType w:val="multilevel"/>
    <w:tmpl w:val="D9CA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21"/>
  </w:num>
  <w:num w:numId="9">
    <w:abstractNumId w:val="10"/>
  </w:num>
  <w:num w:numId="10">
    <w:abstractNumId w:val="16"/>
  </w:num>
  <w:num w:numId="11">
    <w:abstractNumId w:val="19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17"/>
  </w:num>
  <w:num w:numId="17">
    <w:abstractNumId w:val="8"/>
  </w:num>
  <w:num w:numId="18">
    <w:abstractNumId w:val="18"/>
  </w:num>
  <w:num w:numId="19">
    <w:abstractNumId w:val="0"/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07"/>
    <w:rsid w:val="000018A5"/>
    <w:rsid w:val="0004162B"/>
    <w:rsid w:val="00077532"/>
    <w:rsid w:val="0009033D"/>
    <w:rsid w:val="00095C13"/>
    <w:rsid w:val="000B248B"/>
    <w:rsid w:val="000B6809"/>
    <w:rsid w:val="000C42D2"/>
    <w:rsid w:val="001058F3"/>
    <w:rsid w:val="00130594"/>
    <w:rsid w:val="001731CD"/>
    <w:rsid w:val="00181EB8"/>
    <w:rsid w:val="001D3450"/>
    <w:rsid w:val="001D60FD"/>
    <w:rsid w:val="001E773D"/>
    <w:rsid w:val="002504EE"/>
    <w:rsid w:val="00257730"/>
    <w:rsid w:val="002639BF"/>
    <w:rsid w:val="0029132A"/>
    <w:rsid w:val="002B3EA8"/>
    <w:rsid w:val="002B5377"/>
    <w:rsid w:val="002C6960"/>
    <w:rsid w:val="002C7600"/>
    <w:rsid w:val="002F5165"/>
    <w:rsid w:val="0030039C"/>
    <w:rsid w:val="0039774B"/>
    <w:rsid w:val="00406F9F"/>
    <w:rsid w:val="004072E7"/>
    <w:rsid w:val="004250F5"/>
    <w:rsid w:val="004B7E6D"/>
    <w:rsid w:val="004C2FC1"/>
    <w:rsid w:val="004D3770"/>
    <w:rsid w:val="004E626D"/>
    <w:rsid w:val="005033BE"/>
    <w:rsid w:val="00513CFC"/>
    <w:rsid w:val="00567019"/>
    <w:rsid w:val="00581FEA"/>
    <w:rsid w:val="00586412"/>
    <w:rsid w:val="005B22B4"/>
    <w:rsid w:val="00600820"/>
    <w:rsid w:val="006239C3"/>
    <w:rsid w:val="00654609"/>
    <w:rsid w:val="00671FE3"/>
    <w:rsid w:val="00685868"/>
    <w:rsid w:val="0072760C"/>
    <w:rsid w:val="00755107"/>
    <w:rsid w:val="007F5EA1"/>
    <w:rsid w:val="00812E21"/>
    <w:rsid w:val="00830B35"/>
    <w:rsid w:val="0083109D"/>
    <w:rsid w:val="00873285"/>
    <w:rsid w:val="008D0D2C"/>
    <w:rsid w:val="008E0439"/>
    <w:rsid w:val="008E31E0"/>
    <w:rsid w:val="008F06C4"/>
    <w:rsid w:val="008F0E32"/>
    <w:rsid w:val="00935C2F"/>
    <w:rsid w:val="00944574"/>
    <w:rsid w:val="0094611A"/>
    <w:rsid w:val="00946246"/>
    <w:rsid w:val="0095095D"/>
    <w:rsid w:val="0095369A"/>
    <w:rsid w:val="00A16A2E"/>
    <w:rsid w:val="00A228FA"/>
    <w:rsid w:val="00A45341"/>
    <w:rsid w:val="00A45982"/>
    <w:rsid w:val="00AC4422"/>
    <w:rsid w:val="00B06549"/>
    <w:rsid w:val="00B26609"/>
    <w:rsid w:val="00B63299"/>
    <w:rsid w:val="00B75062"/>
    <w:rsid w:val="00BE6FB9"/>
    <w:rsid w:val="00BF10F3"/>
    <w:rsid w:val="00C92F41"/>
    <w:rsid w:val="00CA6D66"/>
    <w:rsid w:val="00CB0EE0"/>
    <w:rsid w:val="00CC5341"/>
    <w:rsid w:val="00D3701D"/>
    <w:rsid w:val="00D53962"/>
    <w:rsid w:val="00D80CA6"/>
    <w:rsid w:val="00D96E2A"/>
    <w:rsid w:val="00DB4534"/>
    <w:rsid w:val="00E052E1"/>
    <w:rsid w:val="00E167BC"/>
    <w:rsid w:val="00E37EF3"/>
    <w:rsid w:val="00EC2A2D"/>
    <w:rsid w:val="00ED6B83"/>
    <w:rsid w:val="00EF0F3D"/>
    <w:rsid w:val="00EF6345"/>
    <w:rsid w:val="00F15097"/>
    <w:rsid w:val="00F20D83"/>
    <w:rsid w:val="00F2462E"/>
    <w:rsid w:val="00F27030"/>
    <w:rsid w:val="00F40267"/>
    <w:rsid w:val="00F40CFE"/>
    <w:rsid w:val="00F550E9"/>
    <w:rsid w:val="00F60368"/>
    <w:rsid w:val="00F745F4"/>
    <w:rsid w:val="00FA0807"/>
    <w:rsid w:val="00FF38C4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1A1999"/>
  <w15:chartTrackingRefBased/>
  <w15:docId w15:val="{1A57F4B6-99C7-4F3D-AE1E-2B26F7B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412"/>
  </w:style>
  <w:style w:type="paragraph" w:styleId="Heading1">
    <w:name w:val="heading 1"/>
    <w:basedOn w:val="Normal"/>
    <w:next w:val="Normal"/>
    <w:link w:val="Heading1Char"/>
    <w:uiPriority w:val="9"/>
    <w:qFormat/>
    <w:rsid w:val="00586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641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Cs/>
      <w:color w:val="4472C4" w:themeColor="accent1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641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41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41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41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6412"/>
    <w:rPr>
      <w:rFonts w:eastAsia="Times New Roman"/>
      <w:bCs/>
      <w:color w:val="4472C4" w:themeColor="accent1"/>
      <w:szCs w:val="27"/>
    </w:rPr>
  </w:style>
  <w:style w:type="character" w:styleId="Strong">
    <w:name w:val="Strong"/>
    <w:basedOn w:val="DefaultParagraphFont"/>
    <w:uiPriority w:val="22"/>
    <w:qFormat/>
    <w:rsid w:val="00A16A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6A2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86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864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864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864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4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4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86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4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8641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8641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86412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5864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D9E1-1EFB-4D20-9A16-B82569F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96</cp:revision>
  <dcterms:created xsi:type="dcterms:W3CDTF">2024-07-30T21:42:00Z</dcterms:created>
  <dcterms:modified xsi:type="dcterms:W3CDTF">2025-01-15T19:47:00Z</dcterms:modified>
</cp:coreProperties>
</file>